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3DF" w:rsidRPr="00137AB9" w:rsidRDefault="000E13DF" w:rsidP="00137AB9">
      <w:pPr>
        <w:jc w:val="center"/>
        <w:rPr>
          <w:b/>
        </w:rPr>
      </w:pPr>
      <w:r w:rsidRPr="00137AB9">
        <w:rPr>
          <w:b/>
          <w:noProof/>
        </w:rPr>
        <w:drawing>
          <wp:inline distT="0" distB="0" distL="0" distR="0" wp14:anchorId="250B30C3" wp14:editId="395A78A4">
            <wp:extent cx="600075" cy="704850"/>
            <wp:effectExtent l="0" t="0" r="9525" b="0"/>
            <wp:docPr id="1" name="Рисунок 1" descr="Ло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Совет депутатов муниципального образования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«Важинское городское поселение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Подпорожского муниципального района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Ленинградской области»</w:t>
      </w:r>
    </w:p>
    <w:p w:rsidR="000E13DF" w:rsidRPr="00137AB9" w:rsidRDefault="000E13DF" w:rsidP="00137AB9">
      <w:pPr>
        <w:jc w:val="center"/>
        <w:rPr>
          <w:b/>
          <w:bCs/>
        </w:rPr>
      </w:pPr>
      <w:r w:rsidRPr="00137AB9">
        <w:rPr>
          <w:b/>
          <w:bCs/>
        </w:rPr>
        <w:t>(четвертого созыва)</w:t>
      </w:r>
    </w:p>
    <w:p w:rsidR="000E13DF" w:rsidRPr="00137AB9" w:rsidRDefault="000E13DF" w:rsidP="00137AB9">
      <w:pPr>
        <w:jc w:val="center"/>
        <w:rPr>
          <w:b/>
        </w:rPr>
      </w:pPr>
    </w:p>
    <w:p w:rsidR="000E13DF" w:rsidRPr="00137AB9" w:rsidRDefault="000E13DF" w:rsidP="00137AB9">
      <w:pPr>
        <w:jc w:val="center"/>
        <w:rPr>
          <w:b/>
          <w:sz w:val="28"/>
          <w:szCs w:val="28"/>
        </w:rPr>
      </w:pPr>
      <w:r w:rsidRPr="00137AB9">
        <w:rPr>
          <w:b/>
          <w:sz w:val="28"/>
          <w:szCs w:val="28"/>
        </w:rPr>
        <w:t xml:space="preserve">РЕШЕНИЕ </w:t>
      </w:r>
    </w:p>
    <w:p w:rsidR="000E13DF" w:rsidRDefault="000E13DF" w:rsidP="00137AB9">
      <w:pPr>
        <w:jc w:val="center"/>
        <w:rPr>
          <w:b/>
        </w:rPr>
      </w:pPr>
    </w:p>
    <w:p w:rsidR="00137AB9" w:rsidRPr="00137AB9" w:rsidRDefault="00137AB9" w:rsidP="00137AB9">
      <w:pPr>
        <w:jc w:val="center"/>
        <w:rPr>
          <w:b/>
        </w:rPr>
      </w:pPr>
    </w:p>
    <w:p w:rsidR="000E13DF" w:rsidRPr="004E2E51" w:rsidRDefault="000E13DF" w:rsidP="00E94FE6">
      <w:pPr>
        <w:ind w:right="4819"/>
        <w:rPr>
          <w:b/>
        </w:rPr>
      </w:pPr>
      <w:r w:rsidRPr="00137AB9">
        <w:rPr>
          <w:b/>
        </w:rPr>
        <w:t xml:space="preserve">от </w:t>
      </w:r>
      <w:r w:rsidR="00C31F34">
        <w:rPr>
          <w:b/>
        </w:rPr>
        <w:t>06</w:t>
      </w:r>
      <w:r w:rsidR="00E94FE6">
        <w:rPr>
          <w:b/>
        </w:rPr>
        <w:t xml:space="preserve"> </w:t>
      </w:r>
      <w:r w:rsidR="00C31F34">
        <w:rPr>
          <w:b/>
        </w:rPr>
        <w:t xml:space="preserve">декабря </w:t>
      </w:r>
      <w:r w:rsidRPr="00137AB9">
        <w:rPr>
          <w:b/>
        </w:rPr>
        <w:t>202</w:t>
      </w:r>
      <w:r w:rsidR="00CF0632">
        <w:rPr>
          <w:b/>
        </w:rPr>
        <w:t>2</w:t>
      </w:r>
      <w:r w:rsidRPr="00137AB9">
        <w:rPr>
          <w:b/>
        </w:rPr>
        <w:t xml:space="preserve"> года № </w:t>
      </w:r>
      <w:r w:rsidR="00C31F34">
        <w:rPr>
          <w:b/>
        </w:rPr>
        <w:t>32</w:t>
      </w:r>
      <w:r w:rsidR="001060E0">
        <w:rPr>
          <w:b/>
        </w:rPr>
        <w:t>а</w:t>
      </w:r>
    </w:p>
    <w:p w:rsidR="000E13DF" w:rsidRPr="00137AB9" w:rsidRDefault="000E13DF" w:rsidP="00E94FE6">
      <w:pPr>
        <w:ind w:right="4819"/>
      </w:pPr>
    </w:p>
    <w:p w:rsidR="00CF0632" w:rsidRDefault="00CF0632" w:rsidP="00CF0632">
      <w:pPr>
        <w:tabs>
          <w:tab w:val="left" w:pos="3010"/>
        </w:tabs>
        <w:ind w:right="4675"/>
        <w:jc w:val="both"/>
      </w:pPr>
      <w:r w:rsidRPr="00137AB9">
        <w:t xml:space="preserve">О внесении изменений в решение Совета депутатов Важинского городского поселения от </w:t>
      </w:r>
      <w:r>
        <w:t>23</w:t>
      </w:r>
      <w:r w:rsidRPr="00137AB9">
        <w:t xml:space="preserve"> декабря 20</w:t>
      </w:r>
      <w:r>
        <w:t>21</w:t>
      </w:r>
      <w:r w:rsidRPr="00137AB9">
        <w:t xml:space="preserve"> года № </w:t>
      </w:r>
      <w:r>
        <w:t>39</w:t>
      </w:r>
      <w:r w:rsidRPr="00137AB9">
        <w:t xml:space="preserve"> «О бюджете муниципального образования «Важинское городское поселение Подпорожского муниципального района Ленинградской области» на 202</w:t>
      </w:r>
      <w:r>
        <w:t>2</w:t>
      </w:r>
      <w:r w:rsidRPr="00137AB9">
        <w:t xml:space="preserve"> год и на плановый период 202</w:t>
      </w:r>
      <w:r>
        <w:t>3</w:t>
      </w:r>
      <w:r w:rsidRPr="00137AB9">
        <w:t xml:space="preserve"> и 202</w:t>
      </w:r>
      <w:r>
        <w:t>4</w:t>
      </w:r>
      <w:r w:rsidRPr="00137AB9">
        <w:t xml:space="preserve"> годов» </w:t>
      </w:r>
    </w:p>
    <w:p w:rsidR="0050301E" w:rsidRDefault="0050301E" w:rsidP="0050301E">
      <w:pPr>
        <w:tabs>
          <w:tab w:val="left" w:pos="3010"/>
          <w:tab w:val="left" w:pos="5580"/>
        </w:tabs>
        <w:ind w:right="-34"/>
        <w:jc w:val="both"/>
      </w:pPr>
    </w:p>
    <w:p w:rsidR="00CF0632" w:rsidRPr="00137AB9" w:rsidRDefault="00CF0632" w:rsidP="00CF0632">
      <w:pPr>
        <w:pStyle w:val="af0"/>
        <w:ind w:firstLine="709"/>
        <w:jc w:val="both"/>
      </w:pPr>
      <w:r w:rsidRPr="00137AB9">
        <w:t xml:space="preserve">В соответствии со статьей 153 Бюджетного кодекса Российской Федерации </w:t>
      </w:r>
      <w:r>
        <w:t>с</w:t>
      </w:r>
      <w:r w:rsidRPr="00137AB9">
        <w:t>овет депутатов муниципального образования «Важинское городское поселение Подпорожского муниципального района Ленинградской области»</w:t>
      </w:r>
    </w:p>
    <w:p w:rsidR="00CF0632" w:rsidRDefault="00CF0632" w:rsidP="00CF0632">
      <w:pPr>
        <w:tabs>
          <w:tab w:val="left" w:pos="3010"/>
          <w:tab w:val="left" w:pos="5580"/>
        </w:tabs>
        <w:ind w:right="-34"/>
        <w:jc w:val="both"/>
        <w:rPr>
          <w:b/>
        </w:rPr>
      </w:pPr>
      <w:r w:rsidRPr="00137AB9">
        <w:rPr>
          <w:b/>
        </w:rPr>
        <w:t>РЕШИЛ:</w:t>
      </w:r>
    </w:p>
    <w:p w:rsidR="00CF0632" w:rsidRDefault="00CF0632" w:rsidP="00CF0632">
      <w:pPr>
        <w:pStyle w:val="af0"/>
        <w:jc w:val="both"/>
      </w:pPr>
      <w:r>
        <w:tab/>
      </w:r>
      <w:r w:rsidRPr="00137AB9">
        <w:t xml:space="preserve">Внести в решение </w:t>
      </w:r>
      <w:r w:rsidR="001B6E5A">
        <w:t>С</w:t>
      </w:r>
      <w:r w:rsidRPr="00137AB9">
        <w:t xml:space="preserve">овета депутатов Важинского городского поселения от </w:t>
      </w:r>
      <w:r>
        <w:t>23</w:t>
      </w:r>
      <w:r w:rsidRPr="00137AB9">
        <w:t xml:space="preserve"> декабря 20</w:t>
      </w:r>
      <w:r>
        <w:t>21</w:t>
      </w:r>
      <w:r w:rsidRPr="00137AB9">
        <w:t xml:space="preserve"> года № </w:t>
      </w:r>
      <w:r>
        <w:t>39</w:t>
      </w:r>
      <w:r w:rsidRPr="00137AB9">
        <w:t xml:space="preserve"> «О бюджете муниципального образования «Важинское городское поселение Подпорожского муниципального района Ленинградской области» на 202</w:t>
      </w:r>
      <w:r>
        <w:t>2</w:t>
      </w:r>
      <w:r w:rsidRPr="00137AB9">
        <w:t xml:space="preserve"> год и на плановый период 202</w:t>
      </w:r>
      <w:r>
        <w:t>3</w:t>
      </w:r>
      <w:r w:rsidRPr="00137AB9">
        <w:t xml:space="preserve"> и 202</w:t>
      </w:r>
      <w:r>
        <w:t>4</w:t>
      </w:r>
      <w:r w:rsidRPr="00137AB9">
        <w:t xml:space="preserve"> годов» (с последующими изменениями) следующие изменения:</w:t>
      </w:r>
    </w:p>
    <w:p w:rsidR="007A7BA8" w:rsidRDefault="007A7BA8" w:rsidP="007A7BA8">
      <w:pPr>
        <w:pStyle w:val="af0"/>
        <w:jc w:val="both"/>
      </w:pPr>
      <w:r>
        <w:tab/>
        <w:t xml:space="preserve">В статье 1 «Основные характеристики бюджета муниципального образования «Важинское городское поселение Подпорожского муниципального района Ленинградской области» на 2022 год и на плановый период 2023 и 2024 годов» пункт 1 изложить в новой редакции: </w:t>
      </w:r>
    </w:p>
    <w:p w:rsidR="007A7BA8" w:rsidRDefault="007A7BA8" w:rsidP="007A7BA8">
      <w:pPr>
        <w:pStyle w:val="af0"/>
        <w:jc w:val="both"/>
      </w:pPr>
      <w:r>
        <w:tab/>
        <w:t xml:space="preserve">1. Утвердить основные характеристики бюджета муниципального образования «Важинское городское поселение Подпорожского муниципального района Ленинградской области» на 2022 год: </w:t>
      </w:r>
    </w:p>
    <w:p w:rsidR="007A7BA8" w:rsidRDefault="007A7BA8" w:rsidP="007A7BA8">
      <w:pPr>
        <w:pStyle w:val="af0"/>
        <w:jc w:val="both"/>
      </w:pPr>
      <w:r>
        <w:tab/>
        <w:t>прогнозируемый общий объем доходов бюджета муниципального образования «Важинское городское поселение Подпорожского муниципального района Ленинградской области» в сумме 42 259,2 тыс. руб.;</w:t>
      </w:r>
    </w:p>
    <w:p w:rsidR="007A7BA8" w:rsidRDefault="007A7BA8" w:rsidP="007A7BA8">
      <w:pPr>
        <w:pStyle w:val="af0"/>
        <w:jc w:val="both"/>
      </w:pPr>
      <w:r>
        <w:tab/>
        <w:t>общий объем расходов бюджета муниципального образования «Важинское городское поселение Подпорожского муниципального района Ленинградской области» в сумме в сумме 42 259,2 тыс. руб.;</w:t>
      </w:r>
    </w:p>
    <w:p w:rsidR="007A7BA8" w:rsidRDefault="007A7BA8" w:rsidP="007A7BA8">
      <w:pPr>
        <w:pStyle w:val="af0"/>
        <w:jc w:val="both"/>
      </w:pPr>
      <w:r>
        <w:tab/>
        <w:t>прогнозируемый дефицит бюджета муниципального образования «Важинское городское поселение Подпорожского муниципального района Ленинградской области» в сумме 0,0 тыс. руб.</w:t>
      </w:r>
    </w:p>
    <w:p w:rsidR="007A7BA8" w:rsidRDefault="007A7BA8" w:rsidP="00CF0632">
      <w:pPr>
        <w:pStyle w:val="af0"/>
        <w:jc w:val="both"/>
      </w:pPr>
    </w:p>
    <w:p w:rsidR="007A7BA8" w:rsidRPr="00137AB9" w:rsidRDefault="007A7BA8" w:rsidP="00CF0632">
      <w:pPr>
        <w:pStyle w:val="af0"/>
        <w:jc w:val="both"/>
      </w:pPr>
    </w:p>
    <w:p w:rsidR="00CF0632" w:rsidRDefault="00CF0632" w:rsidP="00CF0632">
      <w:pPr>
        <w:tabs>
          <w:tab w:val="left" w:pos="993"/>
          <w:tab w:val="left" w:pos="5580"/>
        </w:tabs>
        <w:ind w:right="-34"/>
        <w:jc w:val="both"/>
      </w:pPr>
      <w:r>
        <w:tab/>
        <w:t xml:space="preserve"> </w:t>
      </w:r>
    </w:p>
    <w:p w:rsidR="00027BFB" w:rsidRDefault="00CF0632" w:rsidP="00027BFB">
      <w:pPr>
        <w:tabs>
          <w:tab w:val="left" w:pos="993"/>
          <w:tab w:val="left" w:pos="5580"/>
        </w:tabs>
        <w:ind w:right="-34"/>
        <w:jc w:val="both"/>
      </w:pPr>
      <w:r>
        <w:lastRenderedPageBreak/>
        <w:tab/>
      </w:r>
      <w:r w:rsidR="00C06E09">
        <w:t>2</w:t>
      </w:r>
      <w:r w:rsidR="00027BFB">
        <w:t>. Утвердить основные характеристики бюджета муниципального образования «Важинское городское поселение Подпорожского муниципального района Ленинградской области» на плановый период 2023 и 2024 годов:</w:t>
      </w:r>
    </w:p>
    <w:p w:rsidR="00027BFB" w:rsidRDefault="00027BFB" w:rsidP="00027BFB">
      <w:pPr>
        <w:tabs>
          <w:tab w:val="left" w:pos="567"/>
          <w:tab w:val="left" w:pos="993"/>
          <w:tab w:val="left" w:pos="5580"/>
        </w:tabs>
        <w:ind w:right="-34"/>
        <w:jc w:val="both"/>
      </w:pPr>
      <w:r>
        <w:tab/>
        <w:t xml:space="preserve">прогнозируемый общий объем доходов бюджета муниципального образования «Важинское городское поселение Подпорожского муниципального района Ленинградской области» на 2023 год в сумме </w:t>
      </w:r>
      <w:r w:rsidR="00023F41" w:rsidRPr="00023F41">
        <w:t>41 200,4</w:t>
      </w:r>
      <w:r w:rsidR="00023F41">
        <w:t xml:space="preserve"> </w:t>
      </w:r>
      <w:r>
        <w:t xml:space="preserve">тыс. руб. и на 2024 год в сумме </w:t>
      </w:r>
      <w:r w:rsidR="00023F41" w:rsidRPr="00023F41">
        <w:t>37 546,2</w:t>
      </w:r>
      <w:r>
        <w:t>тыс. руб.;</w:t>
      </w:r>
    </w:p>
    <w:p w:rsidR="003E7F5B" w:rsidRPr="00B15E09" w:rsidRDefault="003E7F5B" w:rsidP="00027BFB">
      <w:pPr>
        <w:tabs>
          <w:tab w:val="left" w:pos="567"/>
          <w:tab w:val="left" w:pos="993"/>
          <w:tab w:val="left" w:pos="5580"/>
        </w:tabs>
        <w:ind w:right="-34"/>
        <w:jc w:val="both"/>
      </w:pPr>
      <w:r w:rsidRPr="003E7F5B">
        <w:t>̶</w:t>
      </w:r>
      <w:r w:rsidRPr="003E7F5B">
        <w:tab/>
      </w:r>
      <w:r w:rsidRPr="00B15E09">
        <w:t xml:space="preserve">общий объем расходов бюджета муниципального образования «Важинское городское поселение» на 2023 год в сумме </w:t>
      </w:r>
      <w:r w:rsidR="00023F41" w:rsidRPr="00023F41">
        <w:t>4</w:t>
      </w:r>
      <w:r w:rsidR="00D67A2B">
        <w:t>0</w:t>
      </w:r>
      <w:r w:rsidR="00D83283">
        <w:t> </w:t>
      </w:r>
      <w:r w:rsidR="00D67A2B">
        <w:t>523</w:t>
      </w:r>
      <w:r w:rsidR="00D83283">
        <w:t>,</w:t>
      </w:r>
      <w:r w:rsidR="00D67A2B">
        <w:t>1</w:t>
      </w:r>
      <w:r w:rsidR="00023F41">
        <w:t xml:space="preserve"> </w:t>
      </w:r>
      <w:r w:rsidRPr="00B15E09">
        <w:t xml:space="preserve">тыс. руб., в том числе условно утвержденные расходы в сумме </w:t>
      </w:r>
      <w:r w:rsidR="00D67A2B">
        <w:t>772,4</w:t>
      </w:r>
      <w:r w:rsidR="00DC417B" w:rsidRPr="00DC417B">
        <w:t xml:space="preserve"> </w:t>
      </w:r>
      <w:r w:rsidRPr="00B15E09">
        <w:t xml:space="preserve">тыс. руб. и на 2024 год в сумме </w:t>
      </w:r>
      <w:r w:rsidR="00304021" w:rsidRPr="00304021">
        <w:t>3</w:t>
      </w:r>
      <w:r w:rsidR="00D67A2B">
        <w:t xml:space="preserve">6 135,0 </w:t>
      </w:r>
      <w:r w:rsidRPr="00B15E09">
        <w:t xml:space="preserve">тыс. руб., в том числе условно утвержденные расходы в сумме </w:t>
      </w:r>
      <w:r w:rsidRPr="00130212">
        <w:t>1</w:t>
      </w:r>
      <w:r w:rsidR="00D83283" w:rsidRPr="00130212">
        <w:t> 861,64</w:t>
      </w:r>
      <w:r w:rsidRPr="00130212">
        <w:t xml:space="preserve"> </w:t>
      </w:r>
      <w:r w:rsidRPr="00B15E09">
        <w:t>тыс. руб.</w:t>
      </w:r>
    </w:p>
    <w:p w:rsidR="00FC645F" w:rsidRPr="00CC2131" w:rsidRDefault="005977E3" w:rsidP="00CC2131">
      <w:pPr>
        <w:tabs>
          <w:tab w:val="left" w:pos="567"/>
          <w:tab w:val="left" w:pos="993"/>
          <w:tab w:val="left" w:pos="5580"/>
        </w:tabs>
        <w:ind w:right="-34"/>
        <w:jc w:val="both"/>
      </w:pPr>
      <w:r w:rsidRPr="00B15E09">
        <w:tab/>
      </w:r>
      <w:r w:rsidR="00FC645F" w:rsidRPr="00B15E09">
        <w:t xml:space="preserve">3. В статье 3 «Бюджетные ассигнования бюджета муниципального образования </w:t>
      </w:r>
      <w:r w:rsidR="00FC645F" w:rsidRPr="00CC2131">
        <w:t>«Важинское городское поселение Подпорожского муниципального района Ленинградской области» в пункте 5 на 2022 год цифры «</w:t>
      </w:r>
      <w:r w:rsidR="00CC2131">
        <w:t>3 344,4</w:t>
      </w:r>
      <w:r w:rsidR="00FC645F" w:rsidRPr="00CC2131">
        <w:t>» заменить цифрами «</w:t>
      </w:r>
      <w:r w:rsidR="00E37563" w:rsidRPr="00CC2131">
        <w:t>3 </w:t>
      </w:r>
      <w:r w:rsidR="00CC2131">
        <w:t>341</w:t>
      </w:r>
      <w:r w:rsidR="00E37563" w:rsidRPr="00CC2131">
        <w:t>,</w:t>
      </w:r>
      <w:r w:rsidR="00CC2131">
        <w:t>1</w:t>
      </w:r>
      <w:r w:rsidR="00FC645F" w:rsidRPr="00CC2131">
        <w:t>».</w:t>
      </w:r>
    </w:p>
    <w:p w:rsidR="00FC645F" w:rsidRPr="00CC2131" w:rsidRDefault="00FC645F" w:rsidP="00FC645F">
      <w:pPr>
        <w:tabs>
          <w:tab w:val="left" w:pos="993"/>
          <w:tab w:val="left" w:pos="3010"/>
        </w:tabs>
        <w:ind w:firstLine="709"/>
        <w:jc w:val="both"/>
      </w:pPr>
      <w:r w:rsidRPr="00CC2131">
        <w:t>4. В статье 4 «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«</w:t>
      </w:r>
      <w:r w:rsidR="00E37563" w:rsidRPr="00CC2131">
        <w:t>Важинское городское</w:t>
      </w:r>
      <w:r w:rsidRPr="00CC2131">
        <w:t xml:space="preserve"> поселение Подпорожского муниципального района Ленинградской области» в пункте 3 на 2022 год цифры «</w:t>
      </w:r>
      <w:r w:rsidR="00CC2131" w:rsidRPr="00CC2131">
        <w:t>8 025,2</w:t>
      </w:r>
      <w:r w:rsidRPr="00CC2131">
        <w:t>» заменить цифрами «</w:t>
      </w:r>
      <w:r w:rsidR="00CC2131" w:rsidRPr="00CC2131">
        <w:t>9</w:t>
      </w:r>
      <w:r w:rsidR="00304021">
        <w:t xml:space="preserve"> </w:t>
      </w:r>
      <w:r w:rsidRPr="00CC2131">
        <w:t>0</w:t>
      </w:r>
      <w:r w:rsidR="004E2E51">
        <w:t>14</w:t>
      </w:r>
      <w:r w:rsidRPr="00CC2131">
        <w:t>,</w:t>
      </w:r>
      <w:r w:rsidR="00CC2131" w:rsidRPr="00CC2131">
        <w:t>6</w:t>
      </w:r>
      <w:r w:rsidRPr="00CC2131">
        <w:t>».</w:t>
      </w:r>
    </w:p>
    <w:p w:rsidR="00E37563" w:rsidRDefault="00FC645F" w:rsidP="00E37563">
      <w:pPr>
        <w:tabs>
          <w:tab w:val="left" w:pos="993"/>
          <w:tab w:val="left" w:pos="3010"/>
        </w:tabs>
        <w:ind w:firstLine="709"/>
        <w:jc w:val="both"/>
      </w:pPr>
      <w:r>
        <w:t>5.</w:t>
      </w:r>
      <w:r w:rsidR="00E37563" w:rsidRPr="00E37563">
        <w:t xml:space="preserve"> </w:t>
      </w:r>
      <w:r w:rsidR="00E37563">
        <w:t xml:space="preserve"> Приложение 1 «Прогнозируемые   поступления доходов   бюджета муниципального образования «Важинское городское поселение Подпорожского муниципального района Ленинградской области» на 2022 год и на плановый период 2023 и 2024 годов» изложить в новой редакции (прилагается);</w:t>
      </w:r>
    </w:p>
    <w:p w:rsidR="00E37563" w:rsidRDefault="00E37563" w:rsidP="00E37563">
      <w:pPr>
        <w:tabs>
          <w:tab w:val="left" w:pos="993"/>
          <w:tab w:val="left" w:pos="3010"/>
        </w:tabs>
        <w:ind w:firstLine="709"/>
        <w:jc w:val="both"/>
      </w:pPr>
      <w:r>
        <w:t>6.  Приложение 2 «Объем межбюджетных трансфертов, получаемых из других бюджетов бюджетной системы Российской Федерации, на 2022 год и на плановый период 2023 и 2024 годов» изложить в новой редакции (прилагается);</w:t>
      </w:r>
    </w:p>
    <w:p w:rsidR="00E37563" w:rsidRDefault="00E37563" w:rsidP="00E37563">
      <w:pPr>
        <w:tabs>
          <w:tab w:val="left" w:pos="993"/>
          <w:tab w:val="left" w:pos="3010"/>
        </w:tabs>
        <w:ind w:firstLine="709"/>
        <w:jc w:val="both"/>
      </w:pPr>
      <w:r>
        <w:t>7. Приложение 3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муниципального образования «Важинское городское поселение Подпорожского муниципального района Ленинградской области» на 2022 год и на плановый период 2023 и 2024 годов» изложить в новой редакции (прилагается);</w:t>
      </w:r>
    </w:p>
    <w:p w:rsidR="00E37563" w:rsidRDefault="00E37563" w:rsidP="00E37563">
      <w:pPr>
        <w:tabs>
          <w:tab w:val="left" w:pos="993"/>
          <w:tab w:val="left" w:pos="3010"/>
        </w:tabs>
        <w:ind w:firstLine="709"/>
        <w:jc w:val="both"/>
      </w:pPr>
      <w:r>
        <w:t>8.  Приложение 4 «Распределение бюджетных ассигнований по разделам и подразделам классификации расходов бюджета муниципального образования «Важинское городское поселение Подпорожского муниципального района Ленинградской области» на 2022 год и на плановый период 2023 и 2024 годов» изложить в новой редакции (прилагается);</w:t>
      </w:r>
    </w:p>
    <w:p w:rsidR="00FC645F" w:rsidRPr="00FC645F" w:rsidRDefault="00E37563" w:rsidP="00E37563">
      <w:pPr>
        <w:tabs>
          <w:tab w:val="left" w:pos="993"/>
          <w:tab w:val="left" w:pos="3010"/>
        </w:tabs>
        <w:ind w:firstLine="709"/>
        <w:jc w:val="both"/>
      </w:pPr>
      <w:r>
        <w:t>9. Приложение 5 «Ведомственная структура расходов бюджета муниципального образования «Важинское городское поселение Подпорожского муниципального района Ленинградской области» на 2022 год и на плановый период 2023 и 2024 годов» изложить в новой редакции (прилагается);</w:t>
      </w:r>
    </w:p>
    <w:p w:rsidR="008E4A5F" w:rsidRDefault="00E37563" w:rsidP="008E4A5F">
      <w:pPr>
        <w:tabs>
          <w:tab w:val="left" w:pos="3010"/>
        </w:tabs>
        <w:ind w:firstLine="720"/>
        <w:jc w:val="both"/>
      </w:pPr>
      <w:r>
        <w:t>10</w:t>
      </w:r>
      <w:r w:rsidR="008E4A5F">
        <w:t>. Настоящее решение вступает в силу со дня опубликования в печатном средстве массовой информации и подлежит размещению в информационно - телекоммуникационной сети «Интернет» на официальном сайте администрации МО «Важинское городское поселение» - важины.рф.</w:t>
      </w:r>
    </w:p>
    <w:p w:rsidR="00014E6F" w:rsidRDefault="00E37563" w:rsidP="008E4A5F">
      <w:pPr>
        <w:tabs>
          <w:tab w:val="left" w:pos="3010"/>
        </w:tabs>
        <w:ind w:firstLine="720"/>
        <w:jc w:val="both"/>
      </w:pPr>
      <w:r>
        <w:t>11</w:t>
      </w:r>
      <w:r w:rsidR="008E4A5F">
        <w:t>. Контроль за исполнением настоящего решения возложить на постоянную бюджетную комиссию Совета депутатов Важинского городского поселения.</w:t>
      </w:r>
    </w:p>
    <w:p w:rsidR="00E94FE6" w:rsidRDefault="00E94FE6" w:rsidP="001C59B5">
      <w:pPr>
        <w:tabs>
          <w:tab w:val="left" w:pos="3010"/>
        </w:tabs>
        <w:jc w:val="both"/>
      </w:pPr>
    </w:p>
    <w:p w:rsidR="00854B3E" w:rsidRDefault="00014E6F" w:rsidP="001C59B5">
      <w:pPr>
        <w:tabs>
          <w:tab w:val="left" w:pos="3010"/>
        </w:tabs>
        <w:jc w:val="both"/>
      </w:pPr>
      <w:r>
        <w:t xml:space="preserve">Глава муниципального образования             </w:t>
      </w:r>
      <w:r w:rsidR="00FF61CA">
        <w:t xml:space="preserve">               </w:t>
      </w:r>
      <w:r w:rsidR="000E13DF" w:rsidRPr="00137AB9">
        <w:t xml:space="preserve">                                        Ю.А. Кощеев</w:t>
      </w:r>
    </w:p>
    <w:p w:rsidR="007605F4" w:rsidRDefault="007605F4" w:rsidP="001C59B5">
      <w:pPr>
        <w:tabs>
          <w:tab w:val="left" w:pos="3010"/>
        </w:tabs>
        <w:jc w:val="both"/>
      </w:pPr>
    </w:p>
    <w:p w:rsidR="003C3C75" w:rsidRDefault="003C3C75" w:rsidP="003C3C75">
      <w:pPr>
        <w:tabs>
          <w:tab w:val="left" w:pos="3010"/>
        </w:tabs>
        <w:jc w:val="both"/>
      </w:pPr>
    </w:p>
    <w:p w:rsidR="003C3C75" w:rsidRDefault="003C3C75" w:rsidP="003C3C75">
      <w:pPr>
        <w:tabs>
          <w:tab w:val="left" w:pos="3010"/>
        </w:tabs>
        <w:jc w:val="both"/>
      </w:pPr>
    </w:p>
    <w:p w:rsidR="003C3C75" w:rsidRDefault="003C3C75" w:rsidP="003C3C75">
      <w:pPr>
        <w:tabs>
          <w:tab w:val="left" w:pos="3010"/>
        </w:tabs>
        <w:jc w:val="both"/>
      </w:pPr>
    </w:p>
    <w:p w:rsidR="003C3C75" w:rsidRDefault="003C3C75" w:rsidP="003C3C75">
      <w:pPr>
        <w:ind w:firstLine="284"/>
        <w:jc w:val="right"/>
        <w:rPr>
          <w:color w:val="000000" w:themeColor="text1"/>
        </w:rPr>
      </w:pPr>
      <w:r w:rsidRPr="00912DF3">
        <w:rPr>
          <w:color w:val="000000" w:themeColor="text1"/>
        </w:rPr>
        <w:lastRenderedPageBreak/>
        <w:t xml:space="preserve">Приложение 1 </w:t>
      </w:r>
    </w:p>
    <w:p w:rsidR="003C3C75" w:rsidRDefault="003C3C75" w:rsidP="003C3C75">
      <w:pPr>
        <w:ind w:firstLine="284"/>
        <w:jc w:val="right"/>
        <w:rPr>
          <w:color w:val="000000" w:themeColor="text1"/>
        </w:rPr>
      </w:pPr>
      <w:r w:rsidRPr="00912DF3">
        <w:rPr>
          <w:color w:val="000000" w:themeColor="text1"/>
        </w:rPr>
        <w:t xml:space="preserve">к решению Совета депутатов </w:t>
      </w:r>
    </w:p>
    <w:p w:rsidR="003C3C75" w:rsidRDefault="003C3C75" w:rsidP="003C3C75">
      <w:pPr>
        <w:ind w:firstLine="284"/>
        <w:jc w:val="right"/>
        <w:rPr>
          <w:color w:val="000000" w:themeColor="text1"/>
        </w:rPr>
      </w:pPr>
      <w:r w:rsidRPr="00912DF3">
        <w:rPr>
          <w:color w:val="000000" w:themeColor="text1"/>
        </w:rPr>
        <w:t xml:space="preserve">МО </w:t>
      </w:r>
      <w:r>
        <w:rPr>
          <w:color w:val="000000" w:themeColor="text1"/>
        </w:rPr>
        <w:t>«</w:t>
      </w:r>
      <w:r w:rsidRPr="00912DF3">
        <w:rPr>
          <w:color w:val="000000" w:themeColor="text1"/>
        </w:rPr>
        <w:t>Важинское городское поселение</w:t>
      </w:r>
      <w:r>
        <w:rPr>
          <w:color w:val="000000" w:themeColor="text1"/>
        </w:rPr>
        <w:t>»</w:t>
      </w:r>
    </w:p>
    <w:p w:rsidR="003C3C75" w:rsidRDefault="003C3C75" w:rsidP="003C3C75">
      <w:pPr>
        <w:ind w:firstLine="284"/>
        <w:jc w:val="right"/>
        <w:rPr>
          <w:color w:val="000000" w:themeColor="text1"/>
        </w:rPr>
      </w:pPr>
      <w:r w:rsidRPr="00912DF3">
        <w:rPr>
          <w:color w:val="000000" w:themeColor="text1"/>
        </w:rPr>
        <w:t xml:space="preserve">от </w:t>
      </w:r>
      <w:r>
        <w:rPr>
          <w:color w:val="000000" w:themeColor="text1"/>
        </w:rPr>
        <w:t>06</w:t>
      </w:r>
      <w:r w:rsidRPr="00912DF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екабря </w:t>
      </w:r>
      <w:r w:rsidRPr="00912DF3">
        <w:rPr>
          <w:color w:val="000000" w:themeColor="text1"/>
        </w:rPr>
        <w:t>2022 года №</w:t>
      </w:r>
      <w:r>
        <w:rPr>
          <w:color w:val="000000" w:themeColor="text1"/>
        </w:rPr>
        <w:t>32</w:t>
      </w:r>
      <w:r w:rsidR="001060E0">
        <w:rPr>
          <w:color w:val="000000" w:themeColor="text1"/>
        </w:rPr>
        <w:t>а</w:t>
      </w:r>
    </w:p>
    <w:p w:rsidR="003C3C75" w:rsidRDefault="003C3C75" w:rsidP="003C3C75">
      <w:pPr>
        <w:jc w:val="center"/>
        <w:rPr>
          <w:b/>
        </w:rPr>
      </w:pPr>
    </w:p>
    <w:p w:rsidR="003C3C75" w:rsidRDefault="003C3C75" w:rsidP="003C3C75">
      <w:pPr>
        <w:jc w:val="center"/>
        <w:rPr>
          <w:b/>
        </w:rPr>
      </w:pPr>
      <w:r>
        <w:rPr>
          <w:b/>
        </w:rPr>
        <w:t xml:space="preserve">Прогнозируемые поступления доходов бюджета муниципального образования </w:t>
      </w:r>
    </w:p>
    <w:p w:rsidR="003C3C75" w:rsidRDefault="003C3C75" w:rsidP="003C3C75">
      <w:pPr>
        <w:jc w:val="center"/>
        <w:rPr>
          <w:b/>
        </w:rPr>
      </w:pPr>
      <w:r>
        <w:rPr>
          <w:b/>
        </w:rPr>
        <w:t xml:space="preserve">«Важинское городское поселение Подпорожского муниципального района Ленинградской области» на 2022 год </w:t>
      </w:r>
    </w:p>
    <w:p w:rsidR="003C3C75" w:rsidRDefault="003C3C75" w:rsidP="003C3C75">
      <w:pPr>
        <w:jc w:val="center"/>
        <w:rPr>
          <w:b/>
        </w:rPr>
      </w:pPr>
      <w:r>
        <w:rPr>
          <w:b/>
        </w:rPr>
        <w:t>и плановый период 2023-2024 годы</w:t>
      </w:r>
    </w:p>
    <w:p w:rsidR="003C3C75" w:rsidRDefault="003C3C75" w:rsidP="003C3C75">
      <w:pPr>
        <w:jc w:val="center"/>
      </w:pPr>
      <w:r>
        <w:t xml:space="preserve">                                                                                                                                                    </w:t>
      </w:r>
    </w:p>
    <w:tbl>
      <w:tblPr>
        <w:tblW w:w="99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4"/>
        <w:gridCol w:w="1419"/>
        <w:gridCol w:w="1419"/>
        <w:gridCol w:w="1276"/>
      </w:tblGrid>
      <w:tr w:rsidR="003C3C75" w:rsidTr="005C691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 доходов</w:t>
            </w: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 тыс. руб.</w:t>
            </w:r>
          </w:p>
        </w:tc>
      </w:tr>
      <w:tr w:rsidR="003C3C75" w:rsidTr="005C691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75" w:rsidRDefault="003C3C75" w:rsidP="005C6914">
            <w:pPr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75" w:rsidRDefault="003C3C75" w:rsidP="005C6914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</w:tr>
      <w:tr w:rsidR="003C3C75" w:rsidTr="005C6914">
        <w:trPr>
          <w:trHeight w:val="3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ЛОГОВЫЕ ДО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 88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 1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 611,5</w:t>
            </w: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Pr="00145DF9" w:rsidRDefault="003C3C75" w:rsidP="005C691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45DF9">
              <w:rPr>
                <w:b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ЛОГИ НА ПРИБЫЛЬ, ДО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 196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 4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 818,2</w:t>
            </w: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 196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 4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 818,2</w:t>
            </w: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Pr="00145DF9" w:rsidRDefault="003C3C75" w:rsidP="005C691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45DF9">
              <w:rPr>
                <w:b/>
                <w:sz w:val="20"/>
                <w:szCs w:val="20"/>
                <w:lang w:eastAsia="en-US"/>
              </w:rPr>
              <w:t>1 03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767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8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911,3</w:t>
            </w: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03 02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 767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 8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 911,3</w:t>
            </w: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Pr="00145DF9" w:rsidRDefault="003C3C75" w:rsidP="005C691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45DF9">
              <w:rPr>
                <w:b/>
                <w:sz w:val="20"/>
                <w:szCs w:val="20"/>
                <w:lang w:eastAsia="en-US"/>
              </w:rPr>
              <w:t>1 0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ЛОГИ НА ИМУЩЕ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 915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8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875,0</w:t>
            </w: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06 01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0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50,0</w:t>
            </w:r>
          </w:p>
        </w:tc>
      </w:tr>
      <w:tr w:rsidR="003C3C75" w:rsidTr="005C6914">
        <w:trPr>
          <w:trHeight w:val="5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06 01030 13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,0</w:t>
            </w: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06 06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610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25,0</w:t>
            </w: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06 0603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емельный налог с организац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 110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 000,0</w:t>
            </w: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06 06043 13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25,0</w:t>
            </w: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Pr="00145DF9" w:rsidRDefault="003C3C75" w:rsidP="005C691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45DF9">
              <w:rPr>
                <w:b/>
                <w:sz w:val="20"/>
                <w:szCs w:val="20"/>
                <w:lang w:eastAsia="en-US"/>
              </w:rPr>
              <w:t>1 08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СУДАРСТВЕННАЯ ПОШЛИ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,0</w:t>
            </w: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08 0402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</w:t>
            </w:r>
          </w:p>
        </w:tc>
      </w:tr>
      <w:tr w:rsidR="003C3C75" w:rsidTr="005C6914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Pr="00145DF9" w:rsidRDefault="003C3C75" w:rsidP="005C691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НАЛОГОВЫЕ ДОХОДЫ</w:t>
            </w:r>
          </w:p>
          <w:p w:rsidR="003C3C75" w:rsidRDefault="003C3C75" w:rsidP="005C691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61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6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610,0</w:t>
            </w: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Pr="00145DF9" w:rsidRDefault="003C3C75" w:rsidP="005C691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45DF9">
              <w:rPr>
                <w:b/>
                <w:sz w:val="20"/>
                <w:szCs w:val="20"/>
                <w:lang w:eastAsia="en-US"/>
              </w:rPr>
              <w:t>1 1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200,0</w:t>
            </w:r>
          </w:p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200,0</w:t>
            </w: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11 05000 0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казенных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800,0</w:t>
            </w: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800,0 </w:t>
            </w: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800,0</w:t>
            </w: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11 05013 13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</w:t>
            </w: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11 05075  13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,0</w:t>
            </w: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,0</w:t>
            </w:r>
          </w:p>
        </w:tc>
      </w:tr>
      <w:tr w:rsidR="003C3C75" w:rsidTr="005C6914">
        <w:trPr>
          <w:trHeight w:val="10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11 09000 0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казенных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11 09045 13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(плата за </w:t>
            </w:r>
            <w:proofErr w:type="spellStart"/>
            <w:r>
              <w:rPr>
                <w:i/>
                <w:lang w:eastAsia="en-US"/>
              </w:rPr>
              <w:t>найм</w:t>
            </w:r>
            <w:proofErr w:type="spellEnd"/>
            <w:r>
              <w:rPr>
                <w:i/>
                <w:lang w:eastAsia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Pr="00145DF9" w:rsidRDefault="003C3C75" w:rsidP="005C691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45DF9">
              <w:rPr>
                <w:b/>
                <w:sz w:val="20"/>
                <w:szCs w:val="20"/>
                <w:lang w:eastAsia="en-US"/>
              </w:rPr>
              <w:t>1 14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0,0</w:t>
            </w: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14 06000 00 0000 430</w:t>
            </w:r>
          </w:p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14 06013 13 0000 4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Pr="00145DF9" w:rsidRDefault="003C3C75" w:rsidP="005C691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45DF9">
              <w:rPr>
                <w:b/>
                <w:sz w:val="20"/>
                <w:szCs w:val="20"/>
                <w:lang w:eastAsia="en-US"/>
              </w:rPr>
              <w:t>1 1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трафы, санкции, возмещение ущерб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НАЛОГОВЫЕ И НЕНАЛОГОВЫЕ ДО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 49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 7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 221,5</w:t>
            </w: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Pr="00145DF9" w:rsidRDefault="003C3C75" w:rsidP="005C691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45DF9">
              <w:rPr>
                <w:b/>
                <w:sz w:val="20"/>
                <w:szCs w:val="20"/>
                <w:lang w:eastAsia="en-US"/>
              </w:rPr>
              <w:t>2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ЗВОЗМЕЗДНЫЕ ПОСТУП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 763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E37BC">
              <w:rPr>
                <w:b/>
                <w:lang w:eastAsia="en-US"/>
              </w:rPr>
              <w:t>29 4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E37BC">
              <w:rPr>
                <w:b/>
                <w:lang w:eastAsia="en-US"/>
              </w:rPr>
              <w:t>25 324,7</w:t>
            </w: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2 02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 763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AE37BC">
              <w:rPr>
                <w:b/>
                <w:lang w:eastAsia="en-US"/>
              </w:rPr>
              <w:t>9 406,</w:t>
            </w:r>
            <w:r>
              <w:rPr>
                <w:b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E37BC">
              <w:rPr>
                <w:b/>
                <w:lang w:eastAsia="en-US"/>
              </w:rPr>
              <w:t>25 324,7</w:t>
            </w: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Pr="00145DF9" w:rsidRDefault="003C3C75" w:rsidP="005C691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ДОХО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2 259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1 2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7 546,2</w:t>
            </w:r>
          </w:p>
        </w:tc>
      </w:tr>
    </w:tbl>
    <w:p w:rsidR="003C3C75" w:rsidRDefault="003C3C75" w:rsidP="003C3C75">
      <w:pPr>
        <w:tabs>
          <w:tab w:val="left" w:pos="3010"/>
        </w:tabs>
        <w:jc w:val="both"/>
      </w:pPr>
    </w:p>
    <w:p w:rsidR="003C3C75" w:rsidRDefault="003C3C75" w:rsidP="003C3C75">
      <w:pPr>
        <w:ind w:firstLine="284"/>
        <w:jc w:val="right"/>
        <w:rPr>
          <w:color w:val="000000" w:themeColor="text1"/>
        </w:rPr>
      </w:pPr>
    </w:p>
    <w:p w:rsidR="003C3C75" w:rsidRDefault="003C3C75" w:rsidP="003C3C75">
      <w:pPr>
        <w:ind w:firstLine="284"/>
        <w:jc w:val="right"/>
        <w:rPr>
          <w:color w:val="000000" w:themeColor="text1"/>
        </w:rPr>
      </w:pPr>
    </w:p>
    <w:p w:rsidR="003C3C75" w:rsidRDefault="003C3C75" w:rsidP="003C3C75">
      <w:pPr>
        <w:ind w:firstLine="284"/>
        <w:jc w:val="right"/>
        <w:rPr>
          <w:color w:val="000000" w:themeColor="text1"/>
        </w:rPr>
      </w:pPr>
    </w:p>
    <w:p w:rsidR="003C3C75" w:rsidRDefault="003C3C75" w:rsidP="003C3C75">
      <w:pPr>
        <w:ind w:firstLine="284"/>
        <w:jc w:val="right"/>
        <w:rPr>
          <w:color w:val="000000" w:themeColor="text1"/>
        </w:rPr>
      </w:pPr>
      <w:r>
        <w:rPr>
          <w:color w:val="000000" w:themeColor="text1"/>
        </w:rPr>
        <w:t xml:space="preserve">Приложение 2  </w:t>
      </w:r>
    </w:p>
    <w:p w:rsidR="003C3C75" w:rsidRDefault="003C3C75" w:rsidP="003C3C75">
      <w:pPr>
        <w:jc w:val="right"/>
        <w:rPr>
          <w:color w:val="000000" w:themeColor="text1"/>
        </w:rPr>
      </w:pPr>
      <w:r>
        <w:rPr>
          <w:color w:val="000000" w:themeColor="text1"/>
        </w:rPr>
        <w:t>к решению Совета депутатов</w:t>
      </w:r>
    </w:p>
    <w:p w:rsidR="003C3C75" w:rsidRDefault="003C3C75" w:rsidP="003C3C75">
      <w:pPr>
        <w:jc w:val="right"/>
        <w:rPr>
          <w:color w:val="000000" w:themeColor="text1"/>
        </w:rPr>
      </w:pPr>
      <w:r>
        <w:rPr>
          <w:color w:val="000000" w:themeColor="text1"/>
        </w:rPr>
        <w:t>МО «Важинское городское поселение»</w:t>
      </w:r>
    </w:p>
    <w:p w:rsidR="003C3C75" w:rsidRDefault="003C3C75" w:rsidP="003C3C75">
      <w:pPr>
        <w:ind w:firstLine="284"/>
        <w:jc w:val="right"/>
        <w:rPr>
          <w:color w:val="000000" w:themeColor="text1"/>
        </w:rPr>
      </w:pPr>
      <w:r>
        <w:rPr>
          <w:color w:val="000000" w:themeColor="text1"/>
        </w:rPr>
        <w:t>от 06.12.2022 года № 32</w:t>
      </w:r>
      <w:r w:rsidR="001060E0">
        <w:rPr>
          <w:color w:val="000000" w:themeColor="text1"/>
        </w:rPr>
        <w:t>а</w:t>
      </w:r>
    </w:p>
    <w:p w:rsidR="003C3C75" w:rsidRDefault="003C3C75" w:rsidP="003C3C75">
      <w:pPr>
        <w:jc w:val="center"/>
        <w:rPr>
          <w:b/>
          <w:szCs w:val="28"/>
        </w:rPr>
      </w:pPr>
    </w:p>
    <w:p w:rsidR="003C3C75" w:rsidRDefault="003C3C75" w:rsidP="003C3C75">
      <w:pPr>
        <w:jc w:val="center"/>
        <w:rPr>
          <w:b/>
          <w:szCs w:val="28"/>
        </w:rPr>
      </w:pPr>
      <w:r>
        <w:rPr>
          <w:b/>
          <w:szCs w:val="28"/>
        </w:rPr>
        <w:t>Объем межбюджетных трансфертов, получаемых из других бюджетов бюджетной</w:t>
      </w:r>
    </w:p>
    <w:p w:rsidR="003C3C75" w:rsidRDefault="003C3C75" w:rsidP="003C3C75">
      <w:pPr>
        <w:jc w:val="center"/>
        <w:rPr>
          <w:b/>
          <w:szCs w:val="28"/>
        </w:rPr>
      </w:pPr>
      <w:r>
        <w:rPr>
          <w:b/>
          <w:szCs w:val="28"/>
        </w:rPr>
        <w:t>системы Российской Федерации, на 2022 год и на плановый период 2023 и 2024 годов</w:t>
      </w:r>
    </w:p>
    <w:p w:rsidR="003C3C75" w:rsidRDefault="003C3C75" w:rsidP="003C3C75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6"/>
        <w:gridCol w:w="3334"/>
        <w:gridCol w:w="1336"/>
        <w:gridCol w:w="1196"/>
        <w:gridCol w:w="1149"/>
      </w:tblGrid>
      <w:tr w:rsidR="003C3C75" w:rsidTr="005C691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(тыс. руб.)</w:t>
            </w:r>
          </w:p>
        </w:tc>
      </w:tr>
      <w:tr w:rsidR="003C3C75" w:rsidTr="005C691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 доходов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2 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3 год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4 год</w:t>
            </w:r>
          </w:p>
        </w:tc>
      </w:tr>
      <w:tr w:rsidR="003C3C75" w:rsidTr="005C691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0.00000.00.0000.00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5285A">
              <w:rPr>
                <w:b/>
                <w:lang w:eastAsia="en-US"/>
              </w:rPr>
              <w:t>БЕЗВОЗМЕЗДНЫЕ ПОСТУПЛЕНИ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26 763,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29 406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25 324,7</w:t>
            </w:r>
          </w:p>
        </w:tc>
      </w:tr>
      <w:tr w:rsidR="003C3C75" w:rsidTr="005C691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2.10000.00.0000.15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15 743,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15 297,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16 002,3</w:t>
            </w:r>
          </w:p>
        </w:tc>
      </w:tr>
      <w:tr w:rsidR="003C3C75" w:rsidTr="005C6914">
        <w:trPr>
          <w:trHeight w:val="575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16001 13 0000 15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тации бюджетам городских поселений на выравнивание бюджетной обеспеченности (из областного бюджета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 805,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 106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 371,8</w:t>
            </w:r>
          </w:p>
        </w:tc>
      </w:tr>
      <w:tr w:rsidR="003C3C75" w:rsidTr="005C691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16001 13 0001 15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Дотация бюджетам городских поселений на выравнивание бюджетной обеспеченности (из районного фонда финансовой поддержки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 938,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 190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 630,5</w:t>
            </w:r>
          </w:p>
        </w:tc>
      </w:tr>
      <w:tr w:rsidR="003C3C75" w:rsidTr="005C691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2.20000.00.0000.15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убсидии бюджетам бюджетной системы Российской Федераци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Pr="004F62BD" w:rsidRDefault="003C3C75" w:rsidP="005C691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3C3C75" w:rsidRPr="004F62BD" w:rsidRDefault="003C3C75" w:rsidP="005C691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7 348,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Pr="004F62BD" w:rsidRDefault="003C3C75" w:rsidP="005C691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3C3C75" w:rsidRPr="004F62BD" w:rsidRDefault="003C3C75" w:rsidP="005C691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3 805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Pr="004F62BD" w:rsidRDefault="003C3C75" w:rsidP="005C691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3C3C75" w:rsidRPr="004F62BD" w:rsidRDefault="003C3C75" w:rsidP="005C691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9 009,0</w:t>
            </w:r>
          </w:p>
        </w:tc>
      </w:tr>
      <w:tr w:rsidR="003C3C75" w:rsidTr="005C691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F62BD">
              <w:rPr>
                <w:sz w:val="22"/>
                <w:szCs w:val="22"/>
                <w:lang w:eastAsia="en-US"/>
              </w:rPr>
              <w:t>2 02 20216 13 0000 15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Pr="00385419" w:rsidRDefault="003C3C75" w:rsidP="005C691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85419">
              <w:rPr>
                <w:sz w:val="26"/>
                <w:szCs w:val="26"/>
                <w:lang w:eastAsia="en-US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Pr="004F62BD" w:rsidRDefault="003C3C75" w:rsidP="005C691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Pr="004F62BD" w:rsidRDefault="003C3C75" w:rsidP="005C691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Pr="004F62BD" w:rsidRDefault="003C3C75" w:rsidP="005C691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9 009,0</w:t>
            </w:r>
          </w:p>
        </w:tc>
      </w:tr>
      <w:tr w:rsidR="003C3C75" w:rsidTr="005C691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F62BD">
              <w:rPr>
                <w:sz w:val="22"/>
                <w:szCs w:val="22"/>
                <w:lang w:eastAsia="en-US"/>
              </w:rPr>
              <w:t>2 02 25497 00 0000 15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Pr="00385419" w:rsidRDefault="003C3C75" w:rsidP="005C691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85419">
              <w:rPr>
                <w:sz w:val="26"/>
                <w:szCs w:val="26"/>
                <w:lang w:eastAsia="en-US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Pr="004F62BD" w:rsidRDefault="003C3C75" w:rsidP="005C691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Pr="004F62BD" w:rsidRDefault="003C3C75" w:rsidP="005C691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4F62BD">
              <w:rPr>
                <w:color w:val="000000"/>
                <w:sz w:val="26"/>
                <w:szCs w:val="26"/>
                <w:lang w:eastAsia="en-US"/>
              </w:rPr>
              <w:t>1 110,</w:t>
            </w:r>
            <w:r>
              <w:rPr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Pr="004F62BD" w:rsidRDefault="003C3C75" w:rsidP="005C691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3C3C75" w:rsidTr="005C691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0216 13 0000 15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ам городских поселений на осуществление дорожной деятельности в отношении дорог общего пользования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3C3C75" w:rsidTr="005C691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5555 13 0000 15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22801">
              <w:rPr>
                <w:bCs/>
                <w:sz w:val="20"/>
                <w:szCs w:val="20"/>
                <w:lang w:eastAsia="en-US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 00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3C3C75" w:rsidTr="005C691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 912,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3C3C75" w:rsidTr="005C691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реализацию областного закона № 3-оз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 053,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3C3C75" w:rsidTr="005C691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реализацию областного закона № 147-оз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 382,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3C3C75" w:rsidTr="005C691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поддержку развития общественной инфраструктуры муниципального значени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3C3C75" w:rsidTr="005C691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C6273"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6273">
              <w:rPr>
                <w:sz w:val="22"/>
                <w:szCs w:val="22"/>
                <w:lang w:eastAsia="en-US"/>
              </w:rPr>
              <w:t>Прочие субсидии бюджетам городских поселений (создание площадок ТКО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Pr="000D4633" w:rsidRDefault="003C3C75" w:rsidP="005C6914">
            <w:r w:rsidRPr="000D4633">
              <w:t xml:space="preserve">2 695,3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r w:rsidRPr="000D4633">
              <w:t>2 283,7</w:t>
            </w:r>
          </w:p>
        </w:tc>
      </w:tr>
      <w:tr w:rsidR="003C3C75" w:rsidTr="005C691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2.30000.00.0000.15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03,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03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13,4</w:t>
            </w:r>
          </w:p>
        </w:tc>
      </w:tr>
      <w:tr w:rsidR="003C3C75" w:rsidTr="005C691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30024  13 0000 15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5</w:t>
            </w:r>
          </w:p>
        </w:tc>
      </w:tr>
      <w:tr w:rsidR="003C3C75" w:rsidTr="005C691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35118 13 0000 150</w:t>
            </w:r>
          </w:p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Pr="00086321" w:rsidRDefault="003C3C75" w:rsidP="005C69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86321">
              <w:rPr>
                <w:sz w:val="22"/>
                <w:szCs w:val="22"/>
                <w:lang w:eastAsia="en-US"/>
              </w:rPr>
              <w:t>299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9,9</w:t>
            </w:r>
          </w:p>
        </w:tc>
      </w:tr>
      <w:tr w:rsidR="003C3C75" w:rsidTr="005C691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2.40000.00.0000.15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i/>
                <w:color w:val="000000"/>
                <w:sz w:val="26"/>
                <w:szCs w:val="26"/>
                <w:lang w:eastAsia="en-US"/>
              </w:rPr>
              <w:t>3 367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i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i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3C3C75" w:rsidTr="005C691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49999 13 0000 15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чие межбюджетные трансферты, передаваемые бюджетам городских поселений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 367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3C3C75" w:rsidTr="005C691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Иные межбюджетные трансферты бюджетам поселений на повышение заработной платы работников муниципальных учреждений культуры</w:t>
            </w:r>
          </w:p>
          <w:p w:rsidR="003C3C75" w:rsidRDefault="003C3C75" w:rsidP="005C6914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  <w:lang w:eastAsia="en-US"/>
              </w:rPr>
              <w:t>1 367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3C3C75" w:rsidTr="005C691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Иные межбюджетные трансферты бюджетам поселений на создание условий для развитий на территории поселения физической культуры и спорта</w:t>
            </w:r>
          </w:p>
          <w:p w:rsidR="003C3C75" w:rsidRDefault="003C3C75" w:rsidP="005C6914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  <w:lang w:eastAsia="en-US"/>
              </w:rPr>
              <w:t>2 000,0</w:t>
            </w:r>
          </w:p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3C3C75" w:rsidTr="005C691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3C3C75" w:rsidTr="005C691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C3C75" w:rsidRDefault="003C3C75" w:rsidP="005C69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26 763,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rPr>
                <w:b/>
              </w:rPr>
            </w:pPr>
          </w:p>
          <w:p w:rsidR="003C3C75" w:rsidRPr="00F0641A" w:rsidRDefault="003C3C75" w:rsidP="005C6914">
            <w:pPr>
              <w:rPr>
                <w:b/>
              </w:rPr>
            </w:pPr>
            <w:r w:rsidRPr="00F0641A">
              <w:rPr>
                <w:b/>
              </w:rPr>
              <w:t>29 406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rPr>
                <w:b/>
              </w:rPr>
            </w:pPr>
          </w:p>
          <w:p w:rsidR="003C3C75" w:rsidRPr="00F0641A" w:rsidRDefault="003C3C75" w:rsidP="005C6914">
            <w:pPr>
              <w:rPr>
                <w:b/>
              </w:rPr>
            </w:pPr>
            <w:r w:rsidRPr="00F0641A">
              <w:rPr>
                <w:b/>
              </w:rPr>
              <w:t>25 324,7</w:t>
            </w:r>
          </w:p>
        </w:tc>
      </w:tr>
    </w:tbl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1637"/>
        <w:gridCol w:w="576"/>
        <w:gridCol w:w="1425"/>
        <w:gridCol w:w="1283"/>
        <w:gridCol w:w="1536"/>
      </w:tblGrid>
      <w:tr w:rsidR="00CB2B94" w:rsidRPr="00CB2B94" w:rsidTr="00283787">
        <w:trPr>
          <w:trHeight w:val="19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94" w:rsidRPr="00CB2B94" w:rsidRDefault="00CB2B94" w:rsidP="00CB2B94">
            <w:pPr>
              <w:rPr>
                <w:rFonts w:ascii="Calibri" w:hAnsi="Calibri" w:cs="Calibri"/>
                <w:color w:val="000000"/>
              </w:rPr>
            </w:pPr>
            <w:r w:rsidRPr="00CB2B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94" w:rsidRPr="00CB2B94" w:rsidRDefault="00CB2B94" w:rsidP="00CB2B94">
            <w:pPr>
              <w:rPr>
                <w:rFonts w:ascii="Calibri" w:hAnsi="Calibri" w:cs="Calibri"/>
                <w:color w:val="000000"/>
              </w:rPr>
            </w:pPr>
            <w:r w:rsidRPr="00CB2B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94" w:rsidRPr="00CB2B94" w:rsidRDefault="00CB2B94" w:rsidP="00CB2B94">
            <w:pPr>
              <w:rPr>
                <w:rFonts w:ascii="Calibri" w:hAnsi="Calibri" w:cs="Calibri"/>
                <w:color w:val="000000"/>
              </w:rPr>
            </w:pPr>
            <w:r w:rsidRPr="00CB2B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rFonts w:ascii="Calibri" w:hAnsi="Calibri" w:cs="Calibri"/>
                <w:color w:val="000000"/>
              </w:rPr>
            </w:pPr>
            <w:r w:rsidRPr="00CB2B94">
              <w:rPr>
                <w:rFonts w:ascii="Calibri" w:hAnsi="Calibri" w:cs="Calibri"/>
                <w:color w:val="000000"/>
              </w:rPr>
              <w:t> </w:t>
            </w:r>
          </w:p>
          <w:p w:rsidR="00CB2B94" w:rsidRPr="00CB2B94" w:rsidRDefault="00CB2B94" w:rsidP="00CB2B94">
            <w:pPr>
              <w:rPr>
                <w:color w:val="000000"/>
              </w:rPr>
            </w:pPr>
            <w:r w:rsidRPr="00CB2B94">
              <w:rPr>
                <w:color w:val="000000"/>
              </w:rPr>
              <w:t xml:space="preserve">Приложение 3  </w:t>
            </w:r>
            <w:r w:rsidRPr="00CB2B94">
              <w:rPr>
                <w:color w:val="000000"/>
              </w:rPr>
              <w:br/>
              <w:t>к решению Совета депутатов</w:t>
            </w:r>
            <w:r w:rsidRPr="00CB2B94">
              <w:rPr>
                <w:color w:val="000000"/>
              </w:rPr>
              <w:br/>
              <w:t>МО «Важинское городское поселение»</w:t>
            </w:r>
            <w:r w:rsidRPr="00CB2B94">
              <w:rPr>
                <w:color w:val="000000"/>
              </w:rPr>
              <w:br/>
              <w:t>от 06.12.2022 года № 32</w:t>
            </w:r>
            <w:r w:rsidR="001060E0">
              <w:rPr>
                <w:color w:val="000000"/>
              </w:rPr>
              <w:t>а</w:t>
            </w:r>
          </w:p>
        </w:tc>
      </w:tr>
      <w:tr w:rsidR="00CB2B94" w:rsidRPr="00CB2B94" w:rsidTr="00CB2B94">
        <w:trPr>
          <w:trHeight w:val="2393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2B94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 целевым статьям (муниципальным программам, и непрограммным направлениям деятельности), группам видов расходов, разделам, подразделам классификации расходов  бюджета "Важинское городское поселение Подпорожского муниципального района Ленинградской области" на 2022 год и на плановый период 2023 и 2024 годов  </w:t>
            </w:r>
          </w:p>
        </w:tc>
      </w:tr>
      <w:tr w:rsidR="00CB2B94" w:rsidRPr="00CB2B94" w:rsidTr="00CB2B94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  <w:sz w:val="28"/>
                <w:szCs w:val="28"/>
              </w:rPr>
            </w:pPr>
            <w:r w:rsidRPr="00CB2B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  <w:sz w:val="28"/>
                <w:szCs w:val="28"/>
              </w:rPr>
            </w:pPr>
            <w:r w:rsidRPr="00CB2B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  <w:sz w:val="28"/>
                <w:szCs w:val="28"/>
              </w:rPr>
            </w:pPr>
            <w:r w:rsidRPr="00CB2B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  <w:sz w:val="28"/>
                <w:szCs w:val="28"/>
              </w:rPr>
            </w:pPr>
            <w:r w:rsidRPr="00CB2B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  <w:sz w:val="28"/>
                <w:szCs w:val="28"/>
              </w:rPr>
            </w:pPr>
            <w:r w:rsidRPr="00CB2B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CB2B94" w:rsidRPr="00CB2B94" w:rsidTr="00CB2B94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24 г.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униципальная программа "Развитие частей территории МО "Важинское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 90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 90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омплекс процессных мероприятий " Развитие части территории МО "Важинское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.4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 70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.4.01.S4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 70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.4.01.S4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 70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омплекс процессных мероприятий "Развитие частей территории поселка Важин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.4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19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.4.02.S4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19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.4.02.S4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19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униципальная программа "Управление муниципальной собственностью и земельными ресурсами МО "Важинское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1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6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50,0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1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6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50,0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 xml:space="preserve">Комплекс </w:t>
            </w:r>
            <w:proofErr w:type="spellStart"/>
            <w:r w:rsidRPr="00CB2B94">
              <w:rPr>
                <w:b/>
                <w:bCs/>
                <w:color w:val="000000"/>
              </w:rPr>
              <w:t>процесных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мероприятий "Проведение государственной регистрации права муниципальной собственности на объекты капиталь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1.4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,0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1.4.01.1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,0</w:t>
            </w:r>
          </w:p>
        </w:tc>
      </w:tr>
      <w:tr w:rsidR="00CB2B94" w:rsidRPr="00CB2B94" w:rsidTr="00CB2B9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1.4.01.1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,0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омплекс процессных мероприятий "Проведение государственной регистрации права муниципальной собственности на земельные участки и постановка их на кадастровый уч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1.4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2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0,0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Формирование земельных участков и проведение рыночной оцен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1.4.02.1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0,0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Формирование земельных участков и проведение рыночной оценк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1.4.02.1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0,0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1.4.02.13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0,0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1.4.02.13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0,0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униципальная программа "Безопасность Важинского город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2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0,0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2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0,0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омплекс процессных мероприятий " Предупреждение и ликвидация чрезвычайных ситуаций и стихийных бедствий на территории МО "Важинское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2.4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,0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2.4.01.1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,0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2.4.01.1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,0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омплекс процессных мероприятий " Обеспечение пожарной безопасности на территории МО "Важинское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2.4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5,0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ероприятия по обеспечению пожарной безопасности на территории МО "Важинское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2.4.02.13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5,0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ероприятия по обеспечению пожарной безопасности на территории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2.4.02.13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5,0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омплекс процессных мероприятий " Обеспечение общественной безопасности на территории МО "Важинское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2.4.03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,0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2.4.03.13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,0</w:t>
            </w:r>
          </w:p>
        </w:tc>
      </w:tr>
      <w:tr w:rsidR="00CB2B94" w:rsidRPr="00CB2B94" w:rsidTr="00CB2B9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2.4.03.13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,0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униципальная программа "Развитие автомобильных дорог МО "Важинское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3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 11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3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 270,3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3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 11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3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545,0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proofErr w:type="spellStart"/>
            <w:r w:rsidRPr="00CB2B94">
              <w:rPr>
                <w:b/>
                <w:bCs/>
                <w:color w:val="000000"/>
              </w:rPr>
              <w:t>Комплексс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B2B94">
              <w:rPr>
                <w:b/>
                <w:bCs/>
                <w:color w:val="000000"/>
              </w:rPr>
              <w:t>процесных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мероприятий "Поддержание существующей сети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3.4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 09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3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525,0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Содержание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3.4.01.13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 0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500,0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Содержание автомобильных дорог общего пользования местного значения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3.4.01.13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 0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500,0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Ремонт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3.4.01.13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Ремонт автомобильных дорог общего пользования местного значения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3.4.01.13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3.4.01.13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,0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Инвентаризация и паспортизация муниципа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3.4.01.13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,0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омплекс процессных мероприятий "Совершенствование системы организации безопасности дорожного движения МО "Важинское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3.4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,0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ероприятия, направленные на совершенствование системы организации безопасности дорожного движения МО "</w:t>
            </w:r>
            <w:proofErr w:type="spellStart"/>
            <w:r w:rsidRPr="00CB2B94">
              <w:rPr>
                <w:b/>
                <w:bCs/>
                <w:color w:val="000000"/>
              </w:rPr>
              <w:t>Важиснкое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3.4.02.13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,0</w:t>
            </w:r>
          </w:p>
        </w:tc>
      </w:tr>
      <w:tr w:rsidR="00CB2B94" w:rsidRPr="00CB2B94" w:rsidTr="00CB2B9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ероприятия, направленные на совершенствование системы организации безопасности дорожного движения МО "</w:t>
            </w:r>
            <w:proofErr w:type="spellStart"/>
            <w:r w:rsidRPr="00CB2B94">
              <w:rPr>
                <w:b/>
                <w:bCs/>
                <w:color w:val="000000"/>
              </w:rPr>
              <w:t>Важиснкое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3.4.02.13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,0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ероприятия, направленные на достижения целей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3.8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 725,3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3.8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 725,3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3.8.01.S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 725,3</w:t>
            </w:r>
          </w:p>
        </w:tc>
      </w:tr>
      <w:tr w:rsidR="00CB2B94" w:rsidRPr="00CB2B94" w:rsidTr="00CB2B9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апитальный ремонт и ремонт автомобильных дорог общего пользования местного значения, имеющих приоритетный социально-значимый характер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3.8.01.S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 725,3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униципальная программа "Содействие развитию малого и среднего предпринимательства на территории МО "Важинское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4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,0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4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,0</w:t>
            </w:r>
          </w:p>
        </w:tc>
      </w:tr>
      <w:tr w:rsidR="00CB2B94" w:rsidRPr="00CB2B94" w:rsidTr="00CB2B9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омплекс процессных мероприятий "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4.4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,0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Субсидии юридическим лицам и некоммерческим организациям на развитие и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4.4.01.06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,0</w:t>
            </w:r>
          </w:p>
        </w:tc>
      </w:tr>
      <w:tr w:rsidR="00CB2B94" w:rsidRPr="00CB2B94" w:rsidTr="00CB2B9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Субсидии юридическим лицам и некоммерческим организациям на развитие и поддержку малого и среднего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4.4.01.06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,0</w:t>
            </w:r>
          </w:p>
        </w:tc>
      </w:tr>
      <w:tr w:rsidR="00CB2B94" w:rsidRPr="00CB2B94" w:rsidTr="00CB2B9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коммунальной инфраструктуры, повышение энергоэффективности и благоустройство территории Важинского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 4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7 1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 307,0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 4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 04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 651,5</w:t>
            </w:r>
          </w:p>
        </w:tc>
      </w:tr>
      <w:tr w:rsidR="00CB2B94" w:rsidRPr="00CB2B94" w:rsidTr="00CB2B9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омплекс процессных мероприятий "Развитие коммунальной и инженерной инфраструктуры Важинского городского поселения и предупреждение ситуаций, связанных с нарушением функционирования объектов ЖК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4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4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700,0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Повышение надежности функционирования систем коммунальной и инженер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4.01.13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4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Повышение надежности функционирования систем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4.01.13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4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Повышение надежности функционирования систем коммунальной и инженерной инфраструктуры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4.01.13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4.01.13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700,0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Взносы региональному оператору по капитальному ремонту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4.01.13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700,0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омплекс процессных мероприятий "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4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77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Субсидии юридическим лицам и некоммерческим организациям на оказание бан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4.02.0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72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Субсидии юридическим лицам и некоммерческим организациям на оказание банных услуг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4.02.0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72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Повышение энергетической эффективности систем коммунальной и инженер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4.02.13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Повышение энергетической эффективности систем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4.02.13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омплекс процессных мероприятий "Благоустройство территории Важинского город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4.03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 01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 39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 951,5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Организация и содержание наружного освещения у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4.03.1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64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 54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 101,5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Организация и содержание наружного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4.03.1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64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 54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 101,5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Организация и содержание наружного освещения улиц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4.03.1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Прочие мероприятия по благоустройству Важинского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4.03.13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26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50,0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Прочие мероприятия по благоустройству Важ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4.03.13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26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50,0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ероприятия по предотвращению распространения и ликвидации борщевика Сосно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4.03.13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ероприятия по предотвращению распространения и ликвидации борщевика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4.03.13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ероприятия , направленные на достижения целей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8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 09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 655,5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ероприятия , направленные на цели достижения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8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 09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 655,5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8.01.13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Создание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8.01.13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8.01.S4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 09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 655,5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8.01.S4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 09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 655,5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униципальная программа "Развитие молодежной политики, физической культуры и спорта на территории МО "Важинское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6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 56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15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161,5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6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 56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15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161,5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омплекс процессных мероприятий "Развитие молодежной политики на территории МО "Важинское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6.4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11,5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ероприятия по развитию молодежной политики в Важинском городском посел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6.4.01.13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11,5</w:t>
            </w:r>
          </w:p>
        </w:tc>
      </w:tr>
      <w:tr w:rsidR="00CB2B94" w:rsidRPr="00CB2B94" w:rsidTr="00CB2B9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ероприятия по развитию молодежной политики в Важинском городском поселен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6.4.01.13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4,0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ероприятия по развитию молодежной политики в Важинском город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6.4.01.13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7,5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омплекс процессных мероприятий "Развитие физической культуры и спорта на территории МО "Важинское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6.4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 4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050,0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Субсидии муниципальным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6.4.02.0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 90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050,0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6.4.02.0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 90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050,0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6.4.02.80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6.4.02.80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6.4.02.S4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2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6.4.02.S4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2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униципальная программа "Культура в Важинском городском поселен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7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1 03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 98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731,0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7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1 03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 98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731,0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омплекс процессных мероприятий "Сохранение и развитие культурного наследия и культурного потенциала населения Важинского город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7.4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 1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 4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230,1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Субсидии муниципальным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7.4.01.0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 22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 4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230,1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7.4.01.0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 22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 4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230,1</w:t>
            </w:r>
          </w:p>
        </w:tc>
      </w:tr>
      <w:tr w:rsidR="00CB2B94" w:rsidRPr="00CB2B94" w:rsidTr="00CB2B9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7.4.01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40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7.4.01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40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7.4.01.S4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2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Поддержка развития общественной инфраструктуры муниципаль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7.4.01.S4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2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омплекс процессных мероприятий "Развитие библиотечного обслуживания в Важинском городском поселен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7.4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0,9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Субсидии муниципальным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7.4.02.0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5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0,9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7.4.02.0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5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0,9</w:t>
            </w:r>
          </w:p>
        </w:tc>
      </w:tr>
      <w:tr w:rsidR="00CB2B94" w:rsidRPr="00CB2B94" w:rsidTr="00CB2B9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7.4.02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2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7.4.02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2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униципальная программа "Обеспечение доступным и комфортным жильем граждан на территории Важинского городского поселения на 2020-2022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8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1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8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1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омплекс процессных мероприятий "Предоставление социальных выплат молодым семьям на приобретение (строительство) жиль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8.4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1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8.4.01.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1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8.4.01.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1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униципальная программа "Формирование комфортной городской среды на территории МО "Важинское городское поселение" на 2018-2022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9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1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Федеральные проекты, входящие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9.1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1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9.1.F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1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9.1.F2.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1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9.1.F2.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1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 xml:space="preserve">Комплексы </w:t>
            </w:r>
            <w:proofErr w:type="spellStart"/>
            <w:r w:rsidRPr="00CB2B94">
              <w:rPr>
                <w:b/>
                <w:bCs/>
                <w:color w:val="000000"/>
              </w:rPr>
              <w:t>прцессных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9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омплекс процессных мероприятий "Благоустройство общественных простран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9.4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ероприятия, направленные на благоустройство общественных простран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9.4.01.13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ероприятия, направленные на благоустройство общественных простран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9.4.01.13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5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 04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 1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 500,1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Обеспечение деятельности контрольно-счетной комисс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5.3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8,1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5.3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8,1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ежбюджетные трансферты на осуществление части полномочий по исполнению функций контрольного орг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5.3.01.8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8,1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ежбюджетные трансферты на осуществление части полномочий по исполнению функций контрольного органа (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5.3.01.8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8,1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5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62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33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383,9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5.4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62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33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383,9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5.4.01.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62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33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383,9</w:t>
            </w:r>
          </w:p>
        </w:tc>
      </w:tr>
      <w:tr w:rsidR="00CB2B94" w:rsidRPr="00CB2B94" w:rsidTr="00CB2B9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5.4.01.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62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33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383,9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Обеспечение деятельности администрации и структурных подразделений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5.5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7 38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 80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7 088,1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5.5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7 38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 80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7 088,1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5.5.01.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9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41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633,0</w:t>
            </w:r>
          </w:p>
        </w:tc>
      </w:tr>
      <w:tr w:rsidR="00CB2B94" w:rsidRPr="00CB2B94" w:rsidTr="00CB2B9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5.5.01.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9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41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633,0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5.5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4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38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455,1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5.5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40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37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450,1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5.5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,0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6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79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31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355,1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6.0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79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31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355,1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Резервные фонды администрац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6.0.01.1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,0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Резервные фонды администрации муниципального образования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6.0.01.1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,0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 xml:space="preserve">Оценка недвижимости, признание прав и регулирование отношений по муниципальной </w:t>
            </w:r>
            <w:proofErr w:type="spellStart"/>
            <w:r w:rsidRPr="00CB2B94">
              <w:rPr>
                <w:b/>
                <w:bCs/>
                <w:color w:val="000000"/>
              </w:rPr>
              <w:t>собственнсот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6.0.01.1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5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3,0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 xml:space="preserve">Оценка недвижимости, признание прав и регулирование отношений по муниципальной </w:t>
            </w:r>
            <w:proofErr w:type="spellStart"/>
            <w:r w:rsidRPr="00CB2B94">
              <w:rPr>
                <w:b/>
                <w:bCs/>
                <w:color w:val="000000"/>
              </w:rPr>
              <w:t>собственнсоти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6.0.01.1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5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3,0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 xml:space="preserve">Оценка недвижимости, признание прав и регулирование отношений по муниципальной </w:t>
            </w:r>
            <w:proofErr w:type="spellStart"/>
            <w:r w:rsidRPr="00CB2B94">
              <w:rPr>
                <w:b/>
                <w:bCs/>
                <w:color w:val="000000"/>
              </w:rPr>
              <w:t>собственнсоти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6.0.01.1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6.0.01.1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48,7</w:t>
            </w:r>
          </w:p>
        </w:tc>
      </w:tr>
      <w:tr w:rsidR="00CB2B94" w:rsidRPr="00CB2B94" w:rsidTr="00CB2B9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Реализация муниципальных функций, связанных с общегосударственным управление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6.0.01.1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6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Реализация муниципальных функций, связанных с общегосударственным управл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6.0.01.1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2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28,7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Реализация муниципальных функций, связанных с общегосударственным управлением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6.0.01.1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20,0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ероприятия в области дополнительного пенсионного обеспечения муниципальных служа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6.0.01.1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3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60,0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ероприятия в области дополнительного пенсионного обеспечения муниципальных служащих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6.0.01.1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3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60,0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Оплата штрафов за нарушение законодательства РФ (административные правонарушения, штрафные санк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6.0.01.1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Оплата штрафов за нарушение законодательства РФ (административные правонарушения, штрафные санкции)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6.0.01.1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Осуществление первичного воинского учета на территории, где нет военных комиссари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6.0.01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09,9</w:t>
            </w:r>
          </w:p>
        </w:tc>
      </w:tr>
      <w:tr w:rsidR="00CB2B94" w:rsidRPr="00CB2B94" w:rsidTr="00CB2B9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Осуществление первичного воинского учета на территории, где нет военных комиссари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6.0.01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9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8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98,0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Осуществление первичного воинского учета на территории, где нет военных комиссариа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6.0.01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1,9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6.0.01.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,5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Осуществление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6.0.01.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,5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2 25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0 5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6 135,0</w:t>
            </w:r>
          </w:p>
        </w:tc>
      </w:tr>
    </w:tbl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CB2B94" w:rsidP="003C3C75">
      <w:r w:rsidRPr="00CB2B94">
        <w:rPr>
          <w:noProof/>
        </w:rPr>
        <w:drawing>
          <wp:inline distT="0" distB="0" distL="0" distR="0">
            <wp:extent cx="5940425" cy="9173821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7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21"/>
        <w:gridCol w:w="621"/>
        <w:gridCol w:w="412"/>
        <w:gridCol w:w="484"/>
        <w:gridCol w:w="1346"/>
        <w:gridCol w:w="505"/>
        <w:gridCol w:w="990"/>
        <w:gridCol w:w="989"/>
        <w:gridCol w:w="1303"/>
      </w:tblGrid>
      <w:tr w:rsidR="00CB2B94" w:rsidRPr="00CB2B94" w:rsidTr="00CB2B94">
        <w:trPr>
          <w:trHeight w:val="2340"/>
        </w:trPr>
        <w:tc>
          <w:tcPr>
            <w:tcW w:w="1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rPr>
                <w:sz w:val="20"/>
                <w:szCs w:val="20"/>
              </w:rPr>
            </w:pPr>
          </w:p>
        </w:tc>
        <w:tc>
          <w:tcPr>
            <w:tcW w:w="16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B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иложение 5  </w:t>
            </w:r>
            <w:r w:rsidRPr="00CB2B9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 решению Совета депутатов</w:t>
            </w:r>
            <w:r w:rsidRPr="00CB2B9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МО «Важинское городское поселение»</w:t>
            </w:r>
            <w:r w:rsidRPr="00CB2B9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от 06.12.2022 года № 32</w:t>
            </w:r>
            <w:r w:rsidR="001060E0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bookmarkStart w:id="0" w:name="_GoBack"/>
            <w:bookmarkEnd w:id="0"/>
          </w:p>
        </w:tc>
      </w:tr>
      <w:tr w:rsidR="00CB2B94" w:rsidRPr="00CB2B94" w:rsidTr="00CB2B94">
        <w:trPr>
          <w:trHeight w:val="398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2B94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</w:tc>
      </w:tr>
      <w:tr w:rsidR="00CB2B94" w:rsidRPr="00CB2B94" w:rsidTr="00CB2B94">
        <w:trPr>
          <w:trHeight w:val="300"/>
        </w:trPr>
        <w:tc>
          <w:tcPr>
            <w:tcW w:w="1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rPr>
                <w:sz w:val="20"/>
                <w:szCs w:val="20"/>
              </w:rPr>
            </w:pPr>
          </w:p>
        </w:tc>
      </w:tr>
      <w:tr w:rsidR="00CB2B94" w:rsidRPr="00CB2B94" w:rsidTr="00CB2B94">
        <w:trPr>
          <w:trHeight w:val="375"/>
        </w:trPr>
        <w:tc>
          <w:tcPr>
            <w:tcW w:w="1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  <w:sz w:val="28"/>
                <w:szCs w:val="28"/>
              </w:rPr>
            </w:pPr>
            <w:r w:rsidRPr="00CB2B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  <w:sz w:val="28"/>
                <w:szCs w:val="28"/>
              </w:rPr>
            </w:pPr>
            <w:r w:rsidRPr="00CB2B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  <w:sz w:val="28"/>
                <w:szCs w:val="28"/>
              </w:rPr>
            </w:pPr>
            <w:r w:rsidRPr="00CB2B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  <w:sz w:val="28"/>
                <w:szCs w:val="28"/>
              </w:rPr>
            </w:pPr>
            <w:r w:rsidRPr="00CB2B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  <w:sz w:val="28"/>
                <w:szCs w:val="28"/>
              </w:rPr>
            </w:pPr>
            <w:r w:rsidRPr="00CB2B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  <w:sz w:val="28"/>
                <w:szCs w:val="28"/>
              </w:rPr>
            </w:pPr>
            <w:r w:rsidRPr="00CB2B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  <w:sz w:val="28"/>
                <w:szCs w:val="28"/>
              </w:rPr>
            </w:pPr>
            <w:r w:rsidRPr="00CB2B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  <w:sz w:val="28"/>
                <w:szCs w:val="28"/>
              </w:rPr>
            </w:pPr>
            <w:r w:rsidRPr="00CB2B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  <w:sz w:val="28"/>
                <w:szCs w:val="28"/>
              </w:rPr>
            </w:pPr>
            <w:r w:rsidRPr="00CB2B94">
              <w:rPr>
                <w:color w:val="000000"/>
                <w:sz w:val="28"/>
                <w:szCs w:val="28"/>
              </w:rPr>
              <w:t xml:space="preserve"> (тыс. руб.)</w:t>
            </w:r>
          </w:p>
        </w:tc>
      </w:tr>
      <w:tr w:rsidR="00CB2B94" w:rsidRPr="00CB2B94" w:rsidTr="00CB2B94">
        <w:trPr>
          <w:trHeight w:val="300"/>
        </w:trPr>
        <w:tc>
          <w:tcPr>
            <w:tcW w:w="1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B2B9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ПР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ВР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24 г.</w:t>
            </w:r>
          </w:p>
        </w:tc>
      </w:tr>
      <w:tr w:rsidR="00CB2B94" w:rsidRPr="00CB2B94" w:rsidTr="00CB2B94">
        <w:trPr>
          <w:trHeight w:val="300"/>
        </w:trPr>
        <w:tc>
          <w:tcPr>
            <w:tcW w:w="1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</w:p>
        </w:tc>
      </w:tr>
      <w:tr w:rsidR="00CB2B94" w:rsidRPr="00CB2B94" w:rsidTr="00CB2B94">
        <w:trPr>
          <w:trHeight w:val="220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АДМИНИСТРАЦИЯ МУНИЦИПАЛЬНОГО ОБРАЗОВАНИЯ "ВАЖИНСКОЕ ГОРОДСКОЕ ПОСЕЛЕНИЕ ПОДПОРОЖСКОГО МУНИЦИПАЛЬНОГО РАЙОНА ЛЕНИНГРАДСКОЙ ОБЛАСТИ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2 259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0 523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6 135,0</w:t>
            </w:r>
          </w:p>
        </w:tc>
      </w:tr>
      <w:tr w:rsidR="00CB2B94" w:rsidRPr="00CB2B94" w:rsidTr="00CB2B94">
        <w:trPr>
          <w:trHeight w:val="63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 945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 590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 931,8</w:t>
            </w:r>
          </w:p>
        </w:tc>
      </w:tr>
      <w:tr w:rsidR="00CB2B94" w:rsidRPr="00CB2B94" w:rsidTr="00CB2B94">
        <w:trPr>
          <w:trHeight w:val="189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 014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 131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 472,0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85.4.01.001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 628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 330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 383,9</w:t>
            </w:r>
          </w:p>
        </w:tc>
      </w:tr>
      <w:tr w:rsidR="00CB2B94" w:rsidRPr="00CB2B94" w:rsidTr="00CB2B94">
        <w:trPr>
          <w:trHeight w:val="283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5.4.01.001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 628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 330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 383,9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85.5.01.001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5 948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5 416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5 633,0</w:t>
            </w:r>
          </w:p>
        </w:tc>
      </w:tr>
      <w:tr w:rsidR="00CB2B94" w:rsidRPr="00CB2B94" w:rsidTr="00CB2B94">
        <w:trPr>
          <w:trHeight w:val="283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5.5.01.001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 948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 416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 633,0</w:t>
            </w:r>
          </w:p>
        </w:tc>
      </w:tr>
      <w:tr w:rsidR="00CB2B94" w:rsidRPr="00CB2B94" w:rsidTr="00CB2B94">
        <w:trPr>
          <w:trHeight w:val="63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85.5.01.001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 438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 384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 455,1</w:t>
            </w:r>
          </w:p>
        </w:tc>
      </w:tr>
      <w:tr w:rsidR="00CB2B94" w:rsidRPr="00CB2B94" w:rsidTr="00CB2B94">
        <w:trPr>
          <w:trHeight w:val="157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5.5.01.001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 405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 379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 450,1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5.5.01.001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32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,0</w:t>
            </w:r>
          </w:p>
        </w:tc>
      </w:tr>
      <w:tr w:rsidR="00CB2B94" w:rsidRPr="00CB2B94" w:rsidTr="00CB2B94">
        <w:trPr>
          <w:trHeight w:val="157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7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7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8,1</w:t>
            </w:r>
          </w:p>
        </w:tc>
      </w:tr>
      <w:tr w:rsidR="00CB2B94" w:rsidRPr="00CB2B94" w:rsidTr="00CB2B94">
        <w:trPr>
          <w:trHeight w:val="126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Межбюджетные трансферты на осуществление части полномочий по исполнению функций контрольного орган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85.3.01.800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27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27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28,1</w:t>
            </w:r>
          </w:p>
        </w:tc>
      </w:tr>
      <w:tr w:rsidR="00CB2B94" w:rsidRPr="00CB2B94" w:rsidTr="00CB2B94">
        <w:trPr>
          <w:trHeight w:val="126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Межбюджетные трансферты на осуществление части полномочий по исполнению функций контрольного органа (Межбюджетные трансферты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5.3.01.800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7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7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8,1</w:t>
            </w:r>
          </w:p>
        </w:tc>
      </w:tr>
      <w:tr w:rsidR="00CB2B94" w:rsidRPr="00CB2B94" w:rsidTr="00CB2B94">
        <w:trPr>
          <w:trHeight w:val="31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,0</w:t>
            </w:r>
          </w:p>
        </w:tc>
      </w:tr>
      <w:tr w:rsidR="00CB2B94" w:rsidRPr="00CB2B94" w:rsidTr="00CB2B94">
        <w:trPr>
          <w:trHeight w:val="63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Резервные фонды администрации муниципального образова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1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86.0.01.100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5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50,0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Резервные фонды администрации муниципального образования (Иные бюджетные ассигнования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6.0.01.100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0,0</w:t>
            </w:r>
          </w:p>
        </w:tc>
      </w:tr>
      <w:tr w:rsidR="00CB2B94" w:rsidRPr="00CB2B94" w:rsidTr="00CB2B94">
        <w:trPr>
          <w:trHeight w:val="31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53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81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81,7</w:t>
            </w:r>
          </w:p>
        </w:tc>
      </w:tr>
      <w:tr w:rsidR="00CB2B94" w:rsidRPr="00CB2B94" w:rsidTr="00CB2B94">
        <w:trPr>
          <w:trHeight w:val="189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1.4.01.13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36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50,0</w:t>
            </w:r>
          </w:p>
        </w:tc>
      </w:tr>
      <w:tr w:rsidR="00CB2B94" w:rsidRPr="00CB2B94" w:rsidTr="00CB2B94">
        <w:trPr>
          <w:trHeight w:val="283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1.4.01.13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36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0,0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 xml:space="preserve">Оценка недвижимости, признание прав и регулирование отношений по муниципальной </w:t>
            </w:r>
            <w:proofErr w:type="spellStart"/>
            <w:r w:rsidRPr="00CB2B94">
              <w:rPr>
                <w:color w:val="000000"/>
              </w:rPr>
              <w:t>собственнсоти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86.0.01.10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359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83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83,0</w:t>
            </w:r>
          </w:p>
        </w:tc>
      </w:tr>
      <w:tr w:rsidR="00CB2B94" w:rsidRPr="00CB2B94" w:rsidTr="00CB2B94">
        <w:trPr>
          <w:trHeight w:val="189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 xml:space="preserve">Оценка недвижимости, признание прав и регулирование отношений по муниципальной </w:t>
            </w:r>
            <w:proofErr w:type="spellStart"/>
            <w:r w:rsidRPr="00CB2B94">
              <w:rPr>
                <w:i/>
                <w:iCs/>
                <w:color w:val="000000"/>
              </w:rPr>
              <w:t>собственнсоти</w:t>
            </w:r>
            <w:proofErr w:type="spellEnd"/>
            <w:r w:rsidRPr="00CB2B94">
              <w:rPr>
                <w:i/>
                <w:iCs/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6.0.01.10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355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3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3,0</w:t>
            </w:r>
          </w:p>
        </w:tc>
      </w:tr>
      <w:tr w:rsidR="00CB2B94" w:rsidRPr="00CB2B94" w:rsidTr="00CB2B94">
        <w:trPr>
          <w:trHeight w:val="126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 xml:space="preserve">Оценка недвижимости, признание прав и регулирование отношений по муниципальной </w:t>
            </w:r>
            <w:proofErr w:type="spellStart"/>
            <w:r w:rsidRPr="00CB2B94">
              <w:rPr>
                <w:i/>
                <w:iCs/>
                <w:color w:val="000000"/>
              </w:rPr>
              <w:t>собственнсоти</w:t>
            </w:r>
            <w:proofErr w:type="spellEnd"/>
            <w:r w:rsidRPr="00CB2B94">
              <w:rPr>
                <w:i/>
                <w:iCs/>
                <w:color w:val="000000"/>
              </w:rPr>
              <w:t xml:space="preserve"> (Иные бюджетные ассигнования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6.0.01.10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4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86.0.01.100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447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248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248,7</w:t>
            </w:r>
          </w:p>
        </w:tc>
      </w:tr>
      <w:tr w:rsidR="00CB2B94" w:rsidRPr="00CB2B94" w:rsidTr="00CB2B94">
        <w:trPr>
          <w:trHeight w:val="283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Реализация муниципальных функций, связанных с общегосударственным управление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6.0.01.100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64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157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Реализация муниципальных функций, связанных с общегосударственным управл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6.0.01.100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24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28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28,7</w:t>
            </w:r>
          </w:p>
        </w:tc>
      </w:tr>
      <w:tr w:rsidR="00CB2B94" w:rsidRPr="00CB2B94" w:rsidTr="00CB2B94">
        <w:trPr>
          <w:trHeight w:val="126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Реализация муниципальных функций, связанных с общегосударственным управлением (Иные бюджетные ассигнования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6.0.01.100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8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2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20,0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Оплата штрафов за нарушение законодательства РФ (административные правонарушения, штрафные санкции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86.0.01.103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157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Оплата штрафов за нарушение законодательства РФ (административные правонарушения, штрафные санкции) (Иные бюджетные ассигнования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6.0.01.103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31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99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99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09,9</w:t>
            </w:r>
          </w:p>
        </w:tc>
      </w:tr>
      <w:tr w:rsidR="00CB2B94" w:rsidRPr="00CB2B94" w:rsidTr="00CB2B94">
        <w:trPr>
          <w:trHeight w:val="63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99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99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09,9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Осуществление первичного воинского учета на территории, где нет военных комиссариатов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86.0.01.511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299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299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309,9</w:t>
            </w:r>
          </w:p>
        </w:tc>
      </w:tr>
      <w:tr w:rsidR="00CB2B94" w:rsidRPr="00CB2B94" w:rsidTr="00CB2B94">
        <w:trPr>
          <w:trHeight w:val="283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Осуществление первичного воинского учета на территории, где нет военных комиссари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6.0.01.511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96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86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98,0</w:t>
            </w:r>
          </w:p>
        </w:tc>
      </w:tr>
      <w:tr w:rsidR="00CB2B94" w:rsidRPr="00CB2B94" w:rsidTr="00CB2B94">
        <w:trPr>
          <w:trHeight w:val="157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Осуществление первичного воинского учета на территории, где нет военных комиссариа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6.0.01.511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2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1,9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9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3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3,5</w:t>
            </w:r>
          </w:p>
        </w:tc>
      </w:tr>
      <w:tr w:rsidR="00CB2B94" w:rsidRPr="00CB2B94" w:rsidTr="00CB2B94">
        <w:trPr>
          <w:trHeight w:val="126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6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5,0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2.4.01.130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6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50,0</w:t>
            </w:r>
          </w:p>
        </w:tc>
      </w:tr>
      <w:tr w:rsidR="00CB2B94" w:rsidRPr="00CB2B94" w:rsidTr="00CB2B94">
        <w:trPr>
          <w:trHeight w:val="189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2.4.01.130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6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0,0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Мероприятия по обеспечению пожарной безопасности на территории МО "Важинское городское поселение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2.4.02.130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4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45,0</w:t>
            </w:r>
          </w:p>
        </w:tc>
      </w:tr>
      <w:tr w:rsidR="00CB2B94" w:rsidRPr="00CB2B94" w:rsidTr="00CB2B94">
        <w:trPr>
          <w:trHeight w:val="189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Мероприятия по обеспечению пожарной безопасности на территории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2.4.02.130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4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45,0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Оплата штрафов за нарушение законодательства РФ (административные правонарушения, штрафные санкции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86.0.01.103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157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Оплата штрафов за нарушение законодательства РФ (административные правонарушения, штрафные санкции) (Иные бюджетные ассигнования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6.0.01.103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,5</w:t>
            </w:r>
          </w:p>
        </w:tc>
      </w:tr>
      <w:tr w:rsidR="00CB2B94" w:rsidRPr="00CB2B94" w:rsidTr="00CB2B94">
        <w:trPr>
          <w:trHeight w:val="157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1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2.4.03.132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5,0</w:t>
            </w:r>
          </w:p>
        </w:tc>
      </w:tr>
      <w:tr w:rsidR="00CB2B94" w:rsidRPr="00CB2B94" w:rsidTr="00CB2B94">
        <w:trPr>
          <w:trHeight w:val="220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2.4.03.132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,0</w:t>
            </w:r>
          </w:p>
        </w:tc>
      </w:tr>
      <w:tr w:rsidR="00CB2B94" w:rsidRPr="00CB2B94" w:rsidTr="00CB2B94">
        <w:trPr>
          <w:trHeight w:val="126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1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86.0.01.713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3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3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3,5</w:t>
            </w:r>
          </w:p>
        </w:tc>
      </w:tr>
      <w:tr w:rsidR="00CB2B94" w:rsidRPr="00CB2B94" w:rsidTr="00CB2B94">
        <w:trPr>
          <w:trHeight w:val="220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Осуществление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6.0.01.713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3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3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3,5</w:t>
            </w:r>
          </w:p>
        </w:tc>
      </w:tr>
      <w:tr w:rsidR="00CB2B94" w:rsidRPr="00CB2B94" w:rsidTr="00CB2B94">
        <w:trPr>
          <w:trHeight w:val="31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 570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 00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 930,3</w:t>
            </w:r>
          </w:p>
        </w:tc>
      </w:tr>
      <w:tr w:rsidR="00CB2B94" w:rsidRPr="00CB2B94" w:rsidTr="00CB2B94">
        <w:trPr>
          <w:trHeight w:val="63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 341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34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 270,3</w:t>
            </w:r>
          </w:p>
        </w:tc>
      </w:tr>
      <w:tr w:rsidR="00CB2B94" w:rsidRPr="00CB2B94" w:rsidTr="00CB2B94">
        <w:trPr>
          <w:trHeight w:val="283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0.4.01.S47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 222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409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.4.01.S47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 222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Содержание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3.4.01.130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2 080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 3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 500,0</w:t>
            </w:r>
          </w:p>
        </w:tc>
      </w:tr>
      <w:tr w:rsidR="00CB2B94" w:rsidRPr="00CB2B94" w:rsidTr="00CB2B94">
        <w:trPr>
          <w:trHeight w:val="189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Содержание автомобильных дорог общего пользования местного значения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3.4.01.130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 080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 3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 500,0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Ремонт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3.4.01.131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7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189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Ремонт автомобильных дорог общего пользования местного значения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3.4.01.131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7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3.4.01.131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2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25,0</w:t>
            </w:r>
          </w:p>
        </w:tc>
      </w:tr>
      <w:tr w:rsidR="00CB2B94" w:rsidRPr="00CB2B94" w:rsidTr="00CB2B94">
        <w:trPr>
          <w:trHeight w:val="189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Инвентаризация и паспортизация муниципа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3.4.01.131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5,0</w:t>
            </w:r>
          </w:p>
        </w:tc>
      </w:tr>
      <w:tr w:rsidR="00CB2B94" w:rsidRPr="00CB2B94" w:rsidTr="00CB2B94">
        <w:trPr>
          <w:trHeight w:val="157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Мероприятия, направленные на совершенствование системы организации безопасности дорожного движения МО "</w:t>
            </w:r>
            <w:proofErr w:type="spellStart"/>
            <w:r w:rsidRPr="00CB2B94">
              <w:rPr>
                <w:color w:val="000000"/>
              </w:rPr>
              <w:t>Важиснкое</w:t>
            </w:r>
            <w:proofErr w:type="spellEnd"/>
            <w:r w:rsidRPr="00CB2B94">
              <w:rPr>
                <w:color w:val="000000"/>
              </w:rPr>
              <w:t xml:space="preserve"> городское поселение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3.4.02.132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2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2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20,0</w:t>
            </w:r>
          </w:p>
        </w:tc>
      </w:tr>
      <w:tr w:rsidR="00CB2B94" w:rsidRPr="00CB2B94" w:rsidTr="00CB2B94">
        <w:trPr>
          <w:trHeight w:val="220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Мероприятия, направленные на совершенствование системы организации безопасности дорожного движения МО "</w:t>
            </w:r>
            <w:proofErr w:type="spellStart"/>
            <w:r w:rsidRPr="00CB2B94">
              <w:rPr>
                <w:i/>
                <w:iCs/>
                <w:color w:val="000000"/>
              </w:rPr>
              <w:t>Важиснкое</w:t>
            </w:r>
            <w:proofErr w:type="spellEnd"/>
            <w:r w:rsidRPr="00CB2B94">
              <w:rPr>
                <w:i/>
                <w:iCs/>
                <w:color w:val="000000"/>
              </w:rPr>
              <w:t xml:space="preserve">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3.4.02.132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,0</w:t>
            </w:r>
          </w:p>
        </w:tc>
      </w:tr>
      <w:tr w:rsidR="00CB2B94" w:rsidRPr="00CB2B94" w:rsidTr="00CB2B94">
        <w:trPr>
          <w:trHeight w:val="157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3.8.01.S42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6 725,3</w:t>
            </w:r>
          </w:p>
        </w:tc>
      </w:tr>
      <w:tr w:rsidR="00CB2B94" w:rsidRPr="00CB2B94" w:rsidTr="00CB2B94">
        <w:trPr>
          <w:trHeight w:val="252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Капитальный ремонт и ремонт автомобильных дорог общего пользования местного значения, имеющих приоритетный социально-значимый характер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3.8.01.S42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6 725,3</w:t>
            </w:r>
          </w:p>
        </w:tc>
      </w:tr>
      <w:tr w:rsidR="00CB2B94" w:rsidRPr="00CB2B94" w:rsidTr="00CB2B94">
        <w:trPr>
          <w:trHeight w:val="63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29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6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60,0</w:t>
            </w:r>
          </w:p>
        </w:tc>
      </w:tr>
      <w:tr w:rsidR="00CB2B94" w:rsidRPr="00CB2B94" w:rsidTr="00CB2B94">
        <w:trPr>
          <w:trHeight w:val="63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Формирование земельных участков и проведение рыночной оценк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1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1.4.02.130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96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00,0</w:t>
            </w:r>
          </w:p>
        </w:tc>
      </w:tr>
      <w:tr w:rsidR="00CB2B94" w:rsidRPr="00CB2B94" w:rsidTr="00CB2B94">
        <w:trPr>
          <w:trHeight w:val="157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Формирование земельных участков и проведение рыночной оценки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1.4.02.130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6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00,0</w:t>
            </w:r>
          </w:p>
        </w:tc>
      </w:tr>
      <w:tr w:rsidR="00CB2B94" w:rsidRPr="00CB2B94" w:rsidTr="00CB2B94">
        <w:trPr>
          <w:trHeight w:val="63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1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1.4.02.132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3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5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500,0</w:t>
            </w:r>
          </w:p>
        </w:tc>
      </w:tr>
      <w:tr w:rsidR="00CB2B94" w:rsidRPr="00CB2B94" w:rsidTr="00CB2B94">
        <w:trPr>
          <w:trHeight w:val="189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1.4.02.132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3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00,0</w:t>
            </w:r>
          </w:p>
        </w:tc>
      </w:tr>
      <w:tr w:rsidR="00CB2B94" w:rsidRPr="00CB2B94" w:rsidTr="00CB2B94">
        <w:trPr>
          <w:trHeight w:val="126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Субсидии юридическим лицам и некоммерческим организациям на развитие и поддержку малого и среднего предпринимательст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1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4.4.01.06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6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6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60,0</w:t>
            </w:r>
          </w:p>
        </w:tc>
      </w:tr>
      <w:tr w:rsidR="00CB2B94" w:rsidRPr="00CB2B94" w:rsidTr="00CB2B94">
        <w:trPr>
          <w:trHeight w:val="220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Субсидии юридическим лицам и некоммерческим организациям на развитие и поддержку малого и среднего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4.4.01.06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6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6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6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60,0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Повышение энергетической эффективности систем коммунальной и инженерной инфраструктуры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1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5.4.02.133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43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189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Повышение энергетической эффективности систем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5.4.02.133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43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7 213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8 640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 307,0</w:t>
            </w:r>
          </w:p>
        </w:tc>
      </w:tr>
      <w:tr w:rsidR="00CB2B94" w:rsidRPr="00CB2B94" w:rsidTr="00CB2B94">
        <w:trPr>
          <w:trHeight w:val="31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98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700,0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5.4.01.131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398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6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700,0</w:t>
            </w:r>
          </w:p>
        </w:tc>
      </w:tr>
      <w:tr w:rsidR="00CB2B94" w:rsidRPr="00CB2B94" w:rsidTr="00CB2B94">
        <w:trPr>
          <w:trHeight w:val="189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Взносы региональному оператору по капитальному ремонту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5.4.01.131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398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6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700,0</w:t>
            </w:r>
          </w:p>
        </w:tc>
      </w:tr>
      <w:tr w:rsidR="00CB2B94" w:rsidRPr="00CB2B94" w:rsidTr="00CB2B94">
        <w:trPr>
          <w:trHeight w:val="31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 193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 098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 655,5</w:t>
            </w:r>
          </w:p>
        </w:tc>
      </w:tr>
      <w:tr w:rsidR="00CB2B94" w:rsidRPr="00CB2B94" w:rsidTr="00CB2B94">
        <w:trPr>
          <w:trHeight w:val="283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0.4.01.S47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 000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409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.4.01.S47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 000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252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0.4.02.S46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 197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346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.4.02.S46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 197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Повышение надежности функционирования систем коммунальной и инженерной инфраструктуры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5.4.01.130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249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189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Повышение надежности функционирования систем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5.4.01.130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47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126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Повышение надежности функционирования систем коммунальной и инженерной инфраструктуры (Иные бюджетные ассигнования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5.4.01.130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Субсидии юридическим лицам и некоммерческим организациям на оказание банных услуг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5.4.02.060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729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126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Субсидии юридическим лицам и некоммерческим организациям на оказание банных услуг (Иные бюджетные ассигнования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5.4.02.060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729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5.8.01.133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6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157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Создание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5.8.01.133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6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5.8.01.S47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3 098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2 655,5</w:t>
            </w:r>
          </w:p>
        </w:tc>
      </w:tr>
      <w:tr w:rsidR="00CB2B94" w:rsidRPr="00CB2B94" w:rsidTr="00CB2B94">
        <w:trPr>
          <w:trHeight w:val="189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5.8.01.S47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3 098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 655,5</w:t>
            </w:r>
          </w:p>
        </w:tc>
      </w:tr>
      <w:tr w:rsidR="00CB2B94" w:rsidRPr="00CB2B94" w:rsidTr="00CB2B94">
        <w:trPr>
          <w:trHeight w:val="31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 621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4 892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 951,5</w:t>
            </w:r>
          </w:p>
        </w:tc>
      </w:tr>
      <w:tr w:rsidR="00CB2B94" w:rsidRPr="00CB2B94" w:rsidTr="00CB2B94">
        <w:trPr>
          <w:trHeight w:val="283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0.4.01.S47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486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409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.4.01.S47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486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Организация и содержание наружного освещения улиц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5.4.03.13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 647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2 542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2 101,5</w:t>
            </w:r>
          </w:p>
        </w:tc>
      </w:tr>
      <w:tr w:rsidR="00CB2B94" w:rsidRPr="00CB2B94" w:rsidTr="00CB2B94">
        <w:trPr>
          <w:trHeight w:val="126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Организация и содержание наружного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5.4.03.13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 645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 542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 101,5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Организация и содержание наружного освещения улиц (Иные бюджетные ассигнования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5.4.03.13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Прочие мероприятия по благоустройству Важинского городского поселе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5.4.03.131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 267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8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850,0</w:t>
            </w:r>
          </w:p>
        </w:tc>
      </w:tr>
      <w:tr w:rsidR="00CB2B94" w:rsidRPr="00CB2B94" w:rsidTr="00CB2B94">
        <w:trPr>
          <w:trHeight w:val="189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Прочие мероприятия по благоустройству Важ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5.4.03.131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 267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50,0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Мероприятия по предотвращению распространения и ликвидации борщевика Сосновско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5.4.03.132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0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189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Мероприятия по предотвращению распространения и ликвидации борщевика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5.4.03.132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0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9.1.F2.555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1 5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157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9.1.F2.555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1 5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Мероприятия, направленные на благоустройство общественных пространств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9.4.01.133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2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157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Мероприятия, направленные на благоустройство общественных простран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9.4.01.133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2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31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35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6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11,5</w:t>
            </w:r>
          </w:p>
        </w:tc>
      </w:tr>
      <w:tr w:rsidR="00CB2B94" w:rsidRPr="00CB2B94" w:rsidTr="00CB2B94">
        <w:trPr>
          <w:trHeight w:val="31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35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6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11,5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Мероприятия по развитию молодежной политики в Важинском городском поселени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6.4.01.131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35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06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11,5</w:t>
            </w:r>
          </w:p>
        </w:tc>
      </w:tr>
      <w:tr w:rsidR="00CB2B94" w:rsidRPr="00CB2B94" w:rsidTr="00CB2B94">
        <w:trPr>
          <w:trHeight w:val="283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Мероприятия по развитию молодежной политики в Важинском городском поселен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6.4.01.131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3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9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04,0</w:t>
            </w:r>
          </w:p>
        </w:tc>
      </w:tr>
      <w:tr w:rsidR="00CB2B94" w:rsidRPr="00CB2B94" w:rsidTr="00CB2B94">
        <w:trPr>
          <w:trHeight w:val="157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Мероприятия по развитию молодежной политики в Важинском город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6.4.01.131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4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7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7,5</w:t>
            </w:r>
          </w:p>
        </w:tc>
      </w:tr>
      <w:tr w:rsidR="00CB2B94" w:rsidRPr="00CB2B94" w:rsidTr="00CB2B94">
        <w:trPr>
          <w:trHeight w:val="31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1 036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 981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731,0</w:t>
            </w:r>
          </w:p>
        </w:tc>
      </w:tr>
      <w:tr w:rsidR="00CB2B94" w:rsidRPr="00CB2B94" w:rsidTr="00CB2B94">
        <w:trPr>
          <w:trHeight w:val="31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1 036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 981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731,0</w:t>
            </w:r>
          </w:p>
        </w:tc>
      </w:tr>
      <w:tr w:rsidR="00CB2B94" w:rsidRPr="00CB2B94" w:rsidTr="00CB2B94">
        <w:trPr>
          <w:trHeight w:val="63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Субсидии муниципальным бюджетным учреждения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7.4.01.001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4 229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3 481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5 230,1</w:t>
            </w:r>
          </w:p>
        </w:tc>
      </w:tr>
      <w:tr w:rsidR="00CB2B94" w:rsidRPr="00CB2B94" w:rsidTr="00CB2B94">
        <w:trPr>
          <w:trHeight w:val="157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7.4.01.001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6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4 229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3 481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 230,1</w:t>
            </w:r>
          </w:p>
        </w:tc>
      </w:tr>
      <w:tr w:rsidR="00CB2B94" w:rsidRPr="00CB2B94" w:rsidTr="00CB2B94">
        <w:trPr>
          <w:trHeight w:val="252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7.4.01.S03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5 40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346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7.4.01.S03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6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 40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7.4.01.S48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526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189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Поддержка развития общественной инфраструктуры муниципаль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7.4.01.S48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6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26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Субсидии муниципальным бюджетным учреждения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7.4.02.001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456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500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500,9</w:t>
            </w:r>
          </w:p>
        </w:tc>
      </w:tr>
      <w:tr w:rsidR="00CB2B94" w:rsidRPr="00CB2B94" w:rsidTr="00CB2B94">
        <w:trPr>
          <w:trHeight w:val="157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7.4.02.001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6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456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00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00,9</w:t>
            </w:r>
          </w:p>
        </w:tc>
      </w:tr>
      <w:tr w:rsidR="00CB2B94" w:rsidRPr="00CB2B94" w:rsidTr="00CB2B94">
        <w:trPr>
          <w:trHeight w:val="252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7.4.02.S03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423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346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7.4.02.S03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6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423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31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10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744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60,0</w:t>
            </w:r>
          </w:p>
        </w:tc>
      </w:tr>
      <w:tr w:rsidR="00CB2B94" w:rsidRPr="00CB2B94" w:rsidTr="00CB2B94">
        <w:trPr>
          <w:trHeight w:val="31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10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34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60,0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Мероприятия в области дополнительного пенсионного обеспечения муниципальных служащи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86.0.01.102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610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634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660,0</w:t>
            </w:r>
          </w:p>
        </w:tc>
      </w:tr>
      <w:tr w:rsidR="00CB2B94" w:rsidRPr="00CB2B94" w:rsidTr="00CB2B94">
        <w:trPr>
          <w:trHeight w:val="157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Мероприятия в области дополнительного пенсионного обеспечения муниципальных служащих (Социальное обеспечение и иные выплаты населению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6.0.01.102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3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610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634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660,0</w:t>
            </w:r>
          </w:p>
        </w:tc>
      </w:tr>
      <w:tr w:rsidR="00CB2B94" w:rsidRPr="00CB2B94" w:rsidTr="00CB2B94">
        <w:trPr>
          <w:trHeight w:val="31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11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8.4.01.L49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 11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8.4.01.L49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3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 11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31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 427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0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050,0</w:t>
            </w:r>
          </w:p>
        </w:tc>
      </w:tr>
      <w:tr w:rsidR="00CB2B94" w:rsidRPr="00CB2B94" w:rsidTr="00CB2B94">
        <w:trPr>
          <w:trHeight w:val="31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 427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0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050,0</w:t>
            </w:r>
          </w:p>
        </w:tc>
      </w:tr>
      <w:tr w:rsidR="00CB2B94" w:rsidRPr="00CB2B94" w:rsidTr="00CB2B94">
        <w:trPr>
          <w:trHeight w:val="63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Субсидии муниципальным бюджетным учреждения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6.4.02.001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6 901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5 0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5 050,0</w:t>
            </w:r>
          </w:p>
        </w:tc>
      </w:tr>
      <w:tr w:rsidR="00CB2B94" w:rsidRPr="00CB2B94" w:rsidTr="00CB2B94">
        <w:trPr>
          <w:trHeight w:val="157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6.4.02.001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6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6 901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 0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 050,0</w:t>
            </w:r>
          </w:p>
        </w:tc>
      </w:tr>
      <w:tr w:rsidR="00CB2B94" w:rsidRPr="00CB2B94" w:rsidTr="00CB2B94">
        <w:trPr>
          <w:trHeight w:val="157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6.4.02.806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2 00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252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6.4.02.806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6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 00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6.4.02.S48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526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157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6.4.02.S48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26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31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2 259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0 523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6 135,0</w:t>
            </w:r>
          </w:p>
        </w:tc>
      </w:tr>
    </w:tbl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>
      <w:pPr>
        <w:ind w:firstLine="284"/>
        <w:jc w:val="right"/>
        <w:rPr>
          <w:color w:val="000000" w:themeColor="text1"/>
        </w:rPr>
      </w:pPr>
    </w:p>
    <w:p w:rsidR="003C3C75" w:rsidRDefault="003C3C75" w:rsidP="003C3C75">
      <w:pPr>
        <w:ind w:firstLine="284"/>
        <w:jc w:val="right"/>
        <w:rPr>
          <w:color w:val="000000" w:themeColor="text1"/>
        </w:rPr>
      </w:pPr>
    </w:p>
    <w:p w:rsidR="003C3C75" w:rsidRDefault="003C3C75" w:rsidP="003C3C75">
      <w:pPr>
        <w:ind w:firstLine="284"/>
        <w:jc w:val="right"/>
        <w:rPr>
          <w:color w:val="000000" w:themeColor="text1"/>
        </w:rPr>
      </w:pPr>
    </w:p>
    <w:p w:rsidR="003C3C75" w:rsidRDefault="003C3C75" w:rsidP="003C3C75">
      <w:pPr>
        <w:ind w:firstLine="284"/>
        <w:jc w:val="right"/>
        <w:rPr>
          <w:color w:val="000000" w:themeColor="text1"/>
        </w:rPr>
      </w:pPr>
    </w:p>
    <w:p w:rsidR="003C3C75" w:rsidRDefault="003C3C75" w:rsidP="003C3C75">
      <w:pPr>
        <w:ind w:firstLine="284"/>
        <w:jc w:val="right"/>
        <w:rPr>
          <w:color w:val="000000" w:themeColor="text1"/>
        </w:rPr>
      </w:pPr>
    </w:p>
    <w:p w:rsidR="007605F4" w:rsidRDefault="007605F4" w:rsidP="001C59B5">
      <w:pPr>
        <w:tabs>
          <w:tab w:val="left" w:pos="3010"/>
        </w:tabs>
        <w:jc w:val="both"/>
      </w:pPr>
    </w:p>
    <w:sectPr w:rsidR="007605F4" w:rsidSect="00A84997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B9D" w:rsidRDefault="00771B9D" w:rsidP="003A40D1">
      <w:r>
        <w:separator/>
      </w:r>
    </w:p>
  </w:endnote>
  <w:endnote w:type="continuationSeparator" w:id="0">
    <w:p w:rsidR="00771B9D" w:rsidRDefault="00771B9D" w:rsidP="003A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C9" w:rsidRDefault="00A931C9">
    <w:pPr>
      <w:pStyle w:val="a6"/>
      <w:jc w:val="right"/>
    </w:pPr>
  </w:p>
  <w:p w:rsidR="00A931C9" w:rsidRDefault="00A931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B9D" w:rsidRDefault="00771B9D" w:rsidP="003A40D1">
      <w:r>
        <w:separator/>
      </w:r>
    </w:p>
  </w:footnote>
  <w:footnote w:type="continuationSeparator" w:id="0">
    <w:p w:rsidR="00771B9D" w:rsidRDefault="00771B9D" w:rsidP="003A4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680"/>
    <w:multiLevelType w:val="hybridMultilevel"/>
    <w:tmpl w:val="B9F45F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A17F1"/>
    <w:multiLevelType w:val="hybridMultilevel"/>
    <w:tmpl w:val="32B0E836"/>
    <w:lvl w:ilvl="0" w:tplc="96329456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00E1A12"/>
    <w:multiLevelType w:val="hybridMultilevel"/>
    <w:tmpl w:val="A98AB53A"/>
    <w:lvl w:ilvl="0" w:tplc="D0F4A880">
      <w:start w:val="1"/>
      <w:numFmt w:val="bullet"/>
      <w:lvlText w:val="̶"/>
      <w:lvlJc w:val="left"/>
      <w:pPr>
        <w:ind w:left="815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3" w15:restartNumberingAfterBreak="0">
    <w:nsid w:val="1C0D5C39"/>
    <w:multiLevelType w:val="hybridMultilevel"/>
    <w:tmpl w:val="A4E22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2A1C5C"/>
    <w:multiLevelType w:val="hybridMultilevel"/>
    <w:tmpl w:val="2174EB1E"/>
    <w:lvl w:ilvl="0" w:tplc="EC2CE27A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2D2F2405"/>
    <w:multiLevelType w:val="hybridMultilevel"/>
    <w:tmpl w:val="B25AB920"/>
    <w:lvl w:ilvl="0" w:tplc="89E0C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7E0815"/>
    <w:multiLevelType w:val="hybridMultilevel"/>
    <w:tmpl w:val="3716C758"/>
    <w:lvl w:ilvl="0" w:tplc="6E4E1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9F74DE"/>
    <w:multiLevelType w:val="hybridMultilevel"/>
    <w:tmpl w:val="7F985550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78252B"/>
    <w:multiLevelType w:val="hybridMultilevel"/>
    <w:tmpl w:val="3AA2ACBE"/>
    <w:lvl w:ilvl="0" w:tplc="BC7671D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670E7E"/>
    <w:multiLevelType w:val="hybridMultilevel"/>
    <w:tmpl w:val="261AF7F4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045D6B"/>
    <w:multiLevelType w:val="hybridMultilevel"/>
    <w:tmpl w:val="9132B6A8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ED5258"/>
    <w:multiLevelType w:val="hybridMultilevel"/>
    <w:tmpl w:val="AD30B15A"/>
    <w:lvl w:ilvl="0" w:tplc="7EFAC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62530E2"/>
    <w:multiLevelType w:val="hybridMultilevel"/>
    <w:tmpl w:val="0EBE0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B52CA8"/>
    <w:multiLevelType w:val="hybridMultilevel"/>
    <w:tmpl w:val="286AC2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4A25E8"/>
    <w:multiLevelType w:val="hybridMultilevel"/>
    <w:tmpl w:val="D602B65E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277091"/>
    <w:multiLevelType w:val="hybridMultilevel"/>
    <w:tmpl w:val="2108A2E2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"/>
  </w:num>
  <w:num w:numId="5">
    <w:abstractNumId w:val="8"/>
  </w:num>
  <w:num w:numId="6">
    <w:abstractNumId w:val="12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15"/>
  </w:num>
  <w:num w:numId="12">
    <w:abstractNumId w:val="14"/>
  </w:num>
  <w:num w:numId="13">
    <w:abstractNumId w:val="7"/>
  </w:num>
  <w:num w:numId="14">
    <w:abstractNumId w:val="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57"/>
    <w:rsid w:val="00010CE9"/>
    <w:rsid w:val="00014E6F"/>
    <w:rsid w:val="00023F41"/>
    <w:rsid w:val="00027BFB"/>
    <w:rsid w:val="0003229A"/>
    <w:rsid w:val="00065253"/>
    <w:rsid w:val="000A34B2"/>
    <w:rsid w:val="000B21E8"/>
    <w:rsid w:val="000B46B5"/>
    <w:rsid w:val="000E13DF"/>
    <w:rsid w:val="000E140B"/>
    <w:rsid w:val="000F199B"/>
    <w:rsid w:val="000F7CB8"/>
    <w:rsid w:val="00102A91"/>
    <w:rsid w:val="001060E0"/>
    <w:rsid w:val="00106340"/>
    <w:rsid w:val="00130212"/>
    <w:rsid w:val="00137AB9"/>
    <w:rsid w:val="001671D2"/>
    <w:rsid w:val="00186674"/>
    <w:rsid w:val="00186DE9"/>
    <w:rsid w:val="001B6E5A"/>
    <w:rsid w:val="001C59B5"/>
    <w:rsid w:val="00210DF4"/>
    <w:rsid w:val="00215C6E"/>
    <w:rsid w:val="0022771F"/>
    <w:rsid w:val="0023617E"/>
    <w:rsid w:val="00237C39"/>
    <w:rsid w:val="002461D5"/>
    <w:rsid w:val="00247F25"/>
    <w:rsid w:val="00255F16"/>
    <w:rsid w:val="002763DA"/>
    <w:rsid w:val="00281543"/>
    <w:rsid w:val="0029651E"/>
    <w:rsid w:val="002A2ABE"/>
    <w:rsid w:val="002C5023"/>
    <w:rsid w:val="002C55DD"/>
    <w:rsid w:val="002F5664"/>
    <w:rsid w:val="002F56D4"/>
    <w:rsid w:val="00302199"/>
    <w:rsid w:val="00304021"/>
    <w:rsid w:val="00337184"/>
    <w:rsid w:val="00342DCB"/>
    <w:rsid w:val="00361DD2"/>
    <w:rsid w:val="00362346"/>
    <w:rsid w:val="00376CC1"/>
    <w:rsid w:val="00391030"/>
    <w:rsid w:val="003A40D1"/>
    <w:rsid w:val="003C1CCB"/>
    <w:rsid w:val="003C3C75"/>
    <w:rsid w:val="003D5ACF"/>
    <w:rsid w:val="003E04E0"/>
    <w:rsid w:val="003E3A8B"/>
    <w:rsid w:val="003E46F7"/>
    <w:rsid w:val="003E7F5B"/>
    <w:rsid w:val="0040568D"/>
    <w:rsid w:val="00410B50"/>
    <w:rsid w:val="00435D65"/>
    <w:rsid w:val="00445F1B"/>
    <w:rsid w:val="0048558E"/>
    <w:rsid w:val="00486F68"/>
    <w:rsid w:val="00487AB7"/>
    <w:rsid w:val="00493559"/>
    <w:rsid w:val="0049554E"/>
    <w:rsid w:val="004C2E70"/>
    <w:rsid w:val="004E2E51"/>
    <w:rsid w:val="004E4EEA"/>
    <w:rsid w:val="004F18A1"/>
    <w:rsid w:val="004F77F7"/>
    <w:rsid w:val="00502426"/>
    <w:rsid w:val="0050301E"/>
    <w:rsid w:val="00512971"/>
    <w:rsid w:val="005151D2"/>
    <w:rsid w:val="00530323"/>
    <w:rsid w:val="00550E67"/>
    <w:rsid w:val="00567F5B"/>
    <w:rsid w:val="00570B9A"/>
    <w:rsid w:val="005977E3"/>
    <w:rsid w:val="005A0D9F"/>
    <w:rsid w:val="005B6D87"/>
    <w:rsid w:val="005E57BC"/>
    <w:rsid w:val="006009BA"/>
    <w:rsid w:val="006024B8"/>
    <w:rsid w:val="006153BE"/>
    <w:rsid w:val="006413FD"/>
    <w:rsid w:val="006477EF"/>
    <w:rsid w:val="00670FD0"/>
    <w:rsid w:val="006814CC"/>
    <w:rsid w:val="006A31CF"/>
    <w:rsid w:val="006A6BB6"/>
    <w:rsid w:val="006C02B4"/>
    <w:rsid w:val="006C1C96"/>
    <w:rsid w:val="006E752D"/>
    <w:rsid w:val="007020AA"/>
    <w:rsid w:val="00706E58"/>
    <w:rsid w:val="00710BF9"/>
    <w:rsid w:val="00717AA5"/>
    <w:rsid w:val="00722BBE"/>
    <w:rsid w:val="00731F21"/>
    <w:rsid w:val="00732D51"/>
    <w:rsid w:val="00733DB9"/>
    <w:rsid w:val="00736B11"/>
    <w:rsid w:val="00741E8A"/>
    <w:rsid w:val="0074378C"/>
    <w:rsid w:val="00753EA5"/>
    <w:rsid w:val="00757C94"/>
    <w:rsid w:val="007605F4"/>
    <w:rsid w:val="00771B9D"/>
    <w:rsid w:val="00781AD8"/>
    <w:rsid w:val="007A4264"/>
    <w:rsid w:val="007A50BC"/>
    <w:rsid w:val="007A5C1E"/>
    <w:rsid w:val="007A7BA8"/>
    <w:rsid w:val="007C51F7"/>
    <w:rsid w:val="007D3273"/>
    <w:rsid w:val="007D3C77"/>
    <w:rsid w:val="00841E9D"/>
    <w:rsid w:val="00841F9F"/>
    <w:rsid w:val="00850295"/>
    <w:rsid w:val="00854B3E"/>
    <w:rsid w:val="0086536A"/>
    <w:rsid w:val="00867C04"/>
    <w:rsid w:val="008727A2"/>
    <w:rsid w:val="00872F44"/>
    <w:rsid w:val="00875CBA"/>
    <w:rsid w:val="00877BC8"/>
    <w:rsid w:val="008840C1"/>
    <w:rsid w:val="00884BCA"/>
    <w:rsid w:val="008859D0"/>
    <w:rsid w:val="00893679"/>
    <w:rsid w:val="008A4A9E"/>
    <w:rsid w:val="008C3F7E"/>
    <w:rsid w:val="008D5BF7"/>
    <w:rsid w:val="008E4A5F"/>
    <w:rsid w:val="008F0214"/>
    <w:rsid w:val="0092314F"/>
    <w:rsid w:val="00930637"/>
    <w:rsid w:val="00935A3A"/>
    <w:rsid w:val="00962307"/>
    <w:rsid w:val="009656DD"/>
    <w:rsid w:val="00965AA3"/>
    <w:rsid w:val="0097253D"/>
    <w:rsid w:val="00997CD8"/>
    <w:rsid w:val="009C4F3D"/>
    <w:rsid w:val="00A00D4C"/>
    <w:rsid w:val="00A03FB7"/>
    <w:rsid w:val="00A4684C"/>
    <w:rsid w:val="00A646BA"/>
    <w:rsid w:val="00A84997"/>
    <w:rsid w:val="00A874E2"/>
    <w:rsid w:val="00A931C9"/>
    <w:rsid w:val="00AA5057"/>
    <w:rsid w:val="00AA7E8B"/>
    <w:rsid w:val="00AB727D"/>
    <w:rsid w:val="00AC79B5"/>
    <w:rsid w:val="00AD2FD6"/>
    <w:rsid w:val="00AD31D5"/>
    <w:rsid w:val="00AD6FFD"/>
    <w:rsid w:val="00AE63AC"/>
    <w:rsid w:val="00B073C5"/>
    <w:rsid w:val="00B109F1"/>
    <w:rsid w:val="00B12A05"/>
    <w:rsid w:val="00B13B52"/>
    <w:rsid w:val="00B15E09"/>
    <w:rsid w:val="00B247B5"/>
    <w:rsid w:val="00B332E7"/>
    <w:rsid w:val="00B46891"/>
    <w:rsid w:val="00B533AB"/>
    <w:rsid w:val="00B64FA5"/>
    <w:rsid w:val="00B72F93"/>
    <w:rsid w:val="00B95119"/>
    <w:rsid w:val="00BA3605"/>
    <w:rsid w:val="00BA71D8"/>
    <w:rsid w:val="00BB3294"/>
    <w:rsid w:val="00BB4495"/>
    <w:rsid w:val="00BC3408"/>
    <w:rsid w:val="00BC6957"/>
    <w:rsid w:val="00BC6A31"/>
    <w:rsid w:val="00BF2385"/>
    <w:rsid w:val="00BF3B21"/>
    <w:rsid w:val="00BF3BD3"/>
    <w:rsid w:val="00C06E09"/>
    <w:rsid w:val="00C10B58"/>
    <w:rsid w:val="00C10DC8"/>
    <w:rsid w:val="00C1206E"/>
    <w:rsid w:val="00C3145C"/>
    <w:rsid w:val="00C31F34"/>
    <w:rsid w:val="00C347CC"/>
    <w:rsid w:val="00C37A5E"/>
    <w:rsid w:val="00C44323"/>
    <w:rsid w:val="00C56EC7"/>
    <w:rsid w:val="00C64926"/>
    <w:rsid w:val="00C7754B"/>
    <w:rsid w:val="00CA2B11"/>
    <w:rsid w:val="00CA3123"/>
    <w:rsid w:val="00CA6BEC"/>
    <w:rsid w:val="00CB2B94"/>
    <w:rsid w:val="00CB48EB"/>
    <w:rsid w:val="00CC2131"/>
    <w:rsid w:val="00CD07EB"/>
    <w:rsid w:val="00CD0BFF"/>
    <w:rsid w:val="00CD7CF9"/>
    <w:rsid w:val="00CE2119"/>
    <w:rsid w:val="00CF0632"/>
    <w:rsid w:val="00D2045E"/>
    <w:rsid w:val="00D2058C"/>
    <w:rsid w:val="00D21E40"/>
    <w:rsid w:val="00D26BD6"/>
    <w:rsid w:val="00D362D7"/>
    <w:rsid w:val="00D5223F"/>
    <w:rsid w:val="00D52AAD"/>
    <w:rsid w:val="00D65B60"/>
    <w:rsid w:val="00D67A2B"/>
    <w:rsid w:val="00D83283"/>
    <w:rsid w:val="00DA6E8D"/>
    <w:rsid w:val="00DC417B"/>
    <w:rsid w:val="00E02AA3"/>
    <w:rsid w:val="00E066CF"/>
    <w:rsid w:val="00E21FA1"/>
    <w:rsid w:val="00E26BAF"/>
    <w:rsid w:val="00E3749E"/>
    <w:rsid w:val="00E37563"/>
    <w:rsid w:val="00E445C3"/>
    <w:rsid w:val="00E445E3"/>
    <w:rsid w:val="00E479FB"/>
    <w:rsid w:val="00E47ED8"/>
    <w:rsid w:val="00E51B17"/>
    <w:rsid w:val="00E6064C"/>
    <w:rsid w:val="00E63177"/>
    <w:rsid w:val="00E66CE0"/>
    <w:rsid w:val="00E677FE"/>
    <w:rsid w:val="00E94FE6"/>
    <w:rsid w:val="00EA7055"/>
    <w:rsid w:val="00ED75D8"/>
    <w:rsid w:val="00EE284C"/>
    <w:rsid w:val="00F04C71"/>
    <w:rsid w:val="00F27CE0"/>
    <w:rsid w:val="00F32A62"/>
    <w:rsid w:val="00F42C28"/>
    <w:rsid w:val="00F73C98"/>
    <w:rsid w:val="00F82521"/>
    <w:rsid w:val="00FB2A45"/>
    <w:rsid w:val="00FB7B08"/>
    <w:rsid w:val="00FB7D03"/>
    <w:rsid w:val="00FC645F"/>
    <w:rsid w:val="00FF4D9B"/>
    <w:rsid w:val="00FF61CA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94625"/>
  <w15:docId w15:val="{810BAD49-7F5C-45DF-B216-BB8778E2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1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13D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rsid w:val="00AB727D"/>
  </w:style>
  <w:style w:type="table" w:styleId="a5">
    <w:name w:val="Table Grid"/>
    <w:basedOn w:val="a1"/>
    <w:uiPriority w:val="99"/>
    <w:rsid w:val="00AB7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AB72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footer"/>
    <w:basedOn w:val="a"/>
    <w:link w:val="a7"/>
    <w:uiPriority w:val="99"/>
    <w:rsid w:val="00AB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7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AB72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B727D"/>
    <w:pPr>
      <w:widowControl w:val="0"/>
      <w:autoSpaceDE w:val="0"/>
      <w:autoSpaceDN w:val="0"/>
      <w:adjustRightInd w:val="0"/>
      <w:jc w:val="center"/>
    </w:pPr>
    <w:rPr>
      <w:b/>
      <w:sz w:val="26"/>
    </w:rPr>
  </w:style>
  <w:style w:type="character" w:customStyle="1" w:styleId="20">
    <w:name w:val="Основной текст 2 Знак"/>
    <w:basedOn w:val="a0"/>
    <w:link w:val="2"/>
    <w:uiPriority w:val="99"/>
    <w:rsid w:val="00AB727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9">
    <w:name w:val="page number"/>
    <w:basedOn w:val="a0"/>
    <w:uiPriority w:val="99"/>
    <w:rsid w:val="00AB727D"/>
  </w:style>
  <w:style w:type="paragraph" w:customStyle="1" w:styleId="10">
    <w:name w:val="Знак1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AB7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unhideWhenUsed/>
    <w:rsid w:val="00AB727D"/>
    <w:rPr>
      <w:color w:val="0000FF"/>
      <w:u w:val="single"/>
    </w:rPr>
  </w:style>
  <w:style w:type="character" w:styleId="ab">
    <w:name w:val="FollowedHyperlink"/>
    <w:uiPriority w:val="99"/>
    <w:unhideWhenUsed/>
    <w:rsid w:val="00AB727D"/>
    <w:rPr>
      <w:color w:val="800080"/>
      <w:u w:val="single"/>
    </w:rPr>
  </w:style>
  <w:style w:type="paragraph" w:customStyle="1" w:styleId="xl65">
    <w:name w:val="xl6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3">
    <w:name w:val="xl7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4">
    <w:name w:val="xl7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6">
    <w:name w:val="xl7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0">
    <w:name w:val="xl8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numbering" w:customStyle="1" w:styleId="21">
    <w:name w:val="Нет списка2"/>
    <w:next w:val="a2"/>
    <w:uiPriority w:val="99"/>
    <w:semiHidden/>
    <w:unhideWhenUsed/>
    <w:rsid w:val="00BC6957"/>
  </w:style>
  <w:style w:type="table" w:customStyle="1" w:styleId="11">
    <w:name w:val="Сетка таблицы1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C69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BC6957"/>
  </w:style>
  <w:style w:type="numbering" w:customStyle="1" w:styleId="111">
    <w:name w:val="Нет списка111"/>
    <w:next w:val="a2"/>
    <w:uiPriority w:val="99"/>
    <w:semiHidden/>
    <w:rsid w:val="00BC6957"/>
  </w:style>
  <w:style w:type="numbering" w:customStyle="1" w:styleId="210">
    <w:name w:val="Нет списка21"/>
    <w:next w:val="a2"/>
    <w:uiPriority w:val="99"/>
    <w:semiHidden/>
    <w:unhideWhenUsed/>
    <w:rsid w:val="00BC6957"/>
  </w:style>
  <w:style w:type="numbering" w:customStyle="1" w:styleId="12">
    <w:name w:val="Нет списка12"/>
    <w:next w:val="a2"/>
    <w:uiPriority w:val="99"/>
    <w:semiHidden/>
    <w:rsid w:val="00BC6957"/>
  </w:style>
  <w:style w:type="table" w:customStyle="1" w:styleId="22">
    <w:name w:val="Сетка таблицы2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8">
    <w:name w:val="xl88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6A31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6A31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numbering" w:customStyle="1" w:styleId="3">
    <w:name w:val="Нет списка3"/>
    <w:next w:val="a2"/>
    <w:uiPriority w:val="99"/>
    <w:semiHidden/>
    <w:unhideWhenUsed/>
    <w:rsid w:val="00E26BAF"/>
  </w:style>
  <w:style w:type="numbering" w:customStyle="1" w:styleId="13">
    <w:name w:val="Нет списка13"/>
    <w:next w:val="a2"/>
    <w:uiPriority w:val="99"/>
    <w:semiHidden/>
    <w:rsid w:val="00E26BAF"/>
  </w:style>
  <w:style w:type="table" w:customStyle="1" w:styleId="30">
    <w:name w:val="Сетка таблицы3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26BAF"/>
  </w:style>
  <w:style w:type="table" w:customStyle="1" w:styleId="112">
    <w:name w:val="Сетка таблицы1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26BAF"/>
  </w:style>
  <w:style w:type="numbering" w:customStyle="1" w:styleId="1111">
    <w:name w:val="Нет списка1111"/>
    <w:next w:val="a2"/>
    <w:uiPriority w:val="99"/>
    <w:semiHidden/>
    <w:rsid w:val="00E26BAF"/>
  </w:style>
  <w:style w:type="numbering" w:customStyle="1" w:styleId="211">
    <w:name w:val="Нет списка211"/>
    <w:next w:val="a2"/>
    <w:uiPriority w:val="99"/>
    <w:semiHidden/>
    <w:unhideWhenUsed/>
    <w:rsid w:val="00E26BAF"/>
  </w:style>
  <w:style w:type="numbering" w:customStyle="1" w:styleId="121">
    <w:name w:val="Нет списка121"/>
    <w:next w:val="a2"/>
    <w:uiPriority w:val="99"/>
    <w:semiHidden/>
    <w:rsid w:val="00E26BAF"/>
  </w:style>
  <w:style w:type="table" w:customStyle="1" w:styleId="212">
    <w:name w:val="Сетка таблицы2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A4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A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A40D1"/>
    <w:pPr>
      <w:ind w:left="720"/>
      <w:contextualSpacing/>
    </w:pPr>
  </w:style>
  <w:style w:type="paragraph" w:styleId="af0">
    <w:name w:val="No Spacing"/>
    <w:uiPriority w:val="1"/>
    <w:qFormat/>
    <w:rsid w:val="00503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717AA5"/>
    <w:pPr>
      <w:spacing w:before="100" w:beforeAutospacing="1" w:after="100" w:afterAutospacing="1"/>
    </w:pPr>
  </w:style>
  <w:style w:type="paragraph" w:customStyle="1" w:styleId="xl63">
    <w:name w:val="xl63"/>
    <w:basedOn w:val="a"/>
    <w:rsid w:val="0071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71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F4B1-6B0A-4A46-AAD4-5180FE20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54</Pages>
  <Words>9205</Words>
  <Characters>5247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User</cp:lastModifiedBy>
  <cp:revision>46</cp:revision>
  <cp:lastPrinted>2022-08-16T09:10:00Z</cp:lastPrinted>
  <dcterms:created xsi:type="dcterms:W3CDTF">2022-01-19T07:59:00Z</dcterms:created>
  <dcterms:modified xsi:type="dcterms:W3CDTF">2023-02-28T05:39:00Z</dcterms:modified>
</cp:coreProperties>
</file>